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C9" w:rsidRDefault="00A953DD" w:rsidP="00E1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35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  <w:r w:rsidR="00893AFB">
        <w:rPr>
          <w:rFonts w:ascii="Times New Roman" w:hAnsi="Times New Roman" w:cs="Times New Roman"/>
          <w:b/>
          <w:sz w:val="28"/>
          <w:szCs w:val="28"/>
        </w:rPr>
        <w:t>ПЕРЕПИСНЫХ СТАЦИОНАРНЫХ УЧАСТКОВ</w:t>
      </w:r>
    </w:p>
    <w:p w:rsidR="00E75B52" w:rsidRDefault="00E75B52" w:rsidP="00E14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сероссийской переписи населения</w:t>
      </w:r>
    </w:p>
    <w:p w:rsidR="006D4CC9" w:rsidRPr="00E1435A" w:rsidRDefault="006D4CC9" w:rsidP="00E14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3119"/>
        <w:gridCol w:w="4252"/>
        <w:gridCol w:w="1418"/>
        <w:gridCol w:w="2409"/>
      </w:tblGrid>
      <w:tr w:rsidR="000E0D98" w:rsidRPr="008F5FE3" w:rsidTr="002D4409">
        <w:trPr>
          <w:trHeight w:val="1653"/>
        </w:trPr>
        <w:tc>
          <w:tcPr>
            <w:tcW w:w="675" w:type="dxa"/>
          </w:tcPr>
          <w:p w:rsidR="000E0D98" w:rsidRPr="008F5FE3" w:rsidRDefault="000E0D98" w:rsidP="00A9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0E0D98" w:rsidRPr="008F5FE3" w:rsidRDefault="000E0D98" w:rsidP="00A9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1134" w:type="dxa"/>
          </w:tcPr>
          <w:p w:rsidR="000E0D98" w:rsidRPr="008F5FE3" w:rsidRDefault="000E0D98" w:rsidP="00A9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поме-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йоне</w:t>
            </w:r>
          </w:p>
        </w:tc>
        <w:tc>
          <w:tcPr>
            <w:tcW w:w="3119" w:type="dxa"/>
          </w:tcPr>
          <w:p w:rsidR="000E0D98" w:rsidRPr="008F5FE3" w:rsidRDefault="000E0D98" w:rsidP="00A9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мещения</w:t>
            </w:r>
          </w:p>
        </w:tc>
        <w:tc>
          <w:tcPr>
            <w:tcW w:w="4252" w:type="dxa"/>
          </w:tcPr>
          <w:p w:rsidR="000E0D98" w:rsidRPr="008F5FE3" w:rsidRDefault="000E0D98" w:rsidP="00A9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, предоставившей помещение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№№ пере-</w:t>
            </w: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писного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а</w:t>
            </w:r>
          </w:p>
        </w:tc>
        <w:tc>
          <w:tcPr>
            <w:tcW w:w="2409" w:type="dxa"/>
          </w:tcPr>
          <w:p w:rsidR="000E0D98" w:rsidRPr="008F5FE3" w:rsidRDefault="000E0D98" w:rsidP="00A95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 w:rsidP="0086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E0D98" w:rsidRPr="00C142C2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2C2">
              <w:rPr>
                <w:rFonts w:ascii="Times New Roman" w:hAnsi="Times New Roman" w:cs="Times New Roman"/>
                <w:b/>
                <w:sz w:val="28"/>
                <w:szCs w:val="28"/>
              </w:rPr>
              <w:t>Бежицкий</w:t>
            </w:r>
            <w:proofErr w:type="spellEnd"/>
            <w:r w:rsidRPr="00C14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городского округа </w:t>
            </w:r>
            <w:proofErr w:type="spellStart"/>
            <w:r w:rsidRPr="00C142C2">
              <w:rPr>
                <w:rFonts w:ascii="Times New Roman" w:hAnsi="Times New Roman" w:cs="Times New Roman"/>
                <w:b/>
                <w:sz w:val="28"/>
                <w:szCs w:val="28"/>
              </w:rPr>
              <w:t>г.Брянск</w:t>
            </w:r>
            <w:proofErr w:type="spellEnd"/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21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0E0D98" w:rsidRPr="004E7270" w:rsidRDefault="000E0D98" w:rsidP="00044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48-44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очт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61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2, 3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82-35</w:t>
            </w:r>
          </w:p>
        </w:tc>
      </w:tr>
      <w:tr w:rsidR="000E0D98" w:rsidRPr="008F5FE3" w:rsidTr="002D4409">
        <w:trPr>
          <w:trHeight w:val="373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Почт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Детский клуб «Юность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8-51-0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Почт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БПОУ «Брянский техникум профессиональных технологий и сферы услуг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75-74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Почт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12 имени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А.И.Виноградова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8-47-4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Почт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БПОУ «Брянский профессионально-педагогический колледж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7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8-47-4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Ново-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19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8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48-4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Клуб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УДО «Центр внешкольной работы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9</w:t>
            </w:r>
          </w:p>
        </w:tc>
        <w:tc>
          <w:tcPr>
            <w:tcW w:w="2409" w:type="dxa"/>
          </w:tcPr>
          <w:p w:rsidR="000E0D98" w:rsidRPr="004E7270" w:rsidRDefault="000E0D98" w:rsidP="0031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1-47-89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Ново-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32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10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42-8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17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11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50-90</w:t>
            </w:r>
          </w:p>
        </w:tc>
      </w:tr>
      <w:tr w:rsidR="000E0D98" w:rsidRPr="008F5FE3" w:rsidTr="002D4409">
        <w:trPr>
          <w:trHeight w:val="479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БУК «Г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.Д.Н.Медведева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45-3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C14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олодой Гвард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73А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БПОУ «Брянский профессионально-педагогический колледж»</w:t>
            </w:r>
          </w:p>
        </w:tc>
        <w:tc>
          <w:tcPr>
            <w:tcW w:w="1418" w:type="dxa"/>
          </w:tcPr>
          <w:p w:rsidR="000E0D98" w:rsidRPr="004E7270" w:rsidRDefault="000E0D98" w:rsidP="00D0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47-85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66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3-32-2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32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0E0D98" w:rsidRPr="004E7270" w:rsidRDefault="000E0D98" w:rsidP="0032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п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Север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</w:tcPr>
          <w:p w:rsidR="000E0D98" w:rsidRPr="004E7270" w:rsidRDefault="000E0D98" w:rsidP="0032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53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2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0E0D98" w:rsidRPr="004E7270" w:rsidRDefault="000E0D98" w:rsidP="0032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2-49-4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0E0D98" w:rsidRPr="004E7270" w:rsidRDefault="000E0D98" w:rsidP="007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и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ьян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42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18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6-78-6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Литей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13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им.Героя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Союза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И.Б.Катунина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19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6-43-9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Болх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коррекции и развития 8 вида №44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20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12-07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01А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39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21, 22</w:t>
            </w:r>
          </w:p>
        </w:tc>
        <w:tc>
          <w:tcPr>
            <w:tcW w:w="2409" w:type="dxa"/>
          </w:tcPr>
          <w:p w:rsidR="000E0D98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33-73</w:t>
            </w:r>
          </w:p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12-0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Витебск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23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32-75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ья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14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24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15-5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25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12-4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айской Стач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ГАУК «БОМЦ «Народное творчество» 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, 33</w:t>
            </w:r>
          </w:p>
        </w:tc>
        <w:tc>
          <w:tcPr>
            <w:tcW w:w="2409" w:type="dxa"/>
          </w:tcPr>
          <w:p w:rsidR="000E0D98" w:rsidRPr="004E7270" w:rsidRDefault="000E0D98" w:rsidP="007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9-50-1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C14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22 съезда КП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11 имени П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Камозина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28, 29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09-55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52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0E0D98" w:rsidRPr="004E7270" w:rsidRDefault="000E0D98" w:rsidP="007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6-14-9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0E0D98" w:rsidRPr="004E7270" w:rsidRDefault="000E0D98" w:rsidP="0041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. Брянской Пролетарской Дивиз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Николаевой»</w:t>
            </w:r>
          </w:p>
        </w:tc>
        <w:tc>
          <w:tcPr>
            <w:tcW w:w="1418" w:type="dxa"/>
          </w:tcPr>
          <w:p w:rsidR="000E0D98" w:rsidRPr="004E7270" w:rsidRDefault="000E0D98" w:rsidP="00C14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34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6-87-0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0E0D98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, д.37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луб «Радуга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35, 36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82-4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252" w:type="dxa"/>
          </w:tcPr>
          <w:p w:rsidR="000E0D98" w:rsidRPr="004E7270" w:rsidRDefault="000E0D98" w:rsidP="00BB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БОУ «Гимназия №5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37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1-64-69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Федюнинского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1 им. Т.П. Николаевой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38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5-04-84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Федюнинского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18 имени братьев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огилевцевых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39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5-02-4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. Делега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22» г. Брянска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4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09-0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53» г. Брянска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42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7-25-3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. Вокз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63» г. Брянска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43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3-04-4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ул. Шоссей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Детский клуб «Эхо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44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3-78-87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Отра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43»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45</w:t>
            </w:r>
          </w:p>
        </w:tc>
        <w:tc>
          <w:tcPr>
            <w:tcW w:w="2409" w:type="dxa"/>
          </w:tcPr>
          <w:p w:rsidR="000E0D98" w:rsidRPr="004E7270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53-71-8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4E7270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Радица-Крыловка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, ул. 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252" w:type="dxa"/>
          </w:tcPr>
          <w:p w:rsidR="000E0D98" w:rsidRPr="004E7270" w:rsidRDefault="000E0D98" w:rsidP="004E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ца-</w:t>
            </w: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Крыловка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 xml:space="preserve">» филиала МБУК «ГДК им. </w:t>
            </w:r>
            <w:proofErr w:type="spellStart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Д.Е.Кравцова</w:t>
            </w:r>
            <w:proofErr w:type="spellEnd"/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E0D98" w:rsidRPr="004E7270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70">
              <w:rPr>
                <w:rFonts w:ascii="Times New Roman" w:hAnsi="Times New Roman" w:cs="Times New Roman"/>
                <w:sz w:val="28"/>
                <w:szCs w:val="28"/>
              </w:rPr>
              <w:t>ПУ №46</w:t>
            </w:r>
          </w:p>
        </w:tc>
        <w:tc>
          <w:tcPr>
            <w:tcW w:w="2409" w:type="dxa"/>
          </w:tcPr>
          <w:p w:rsidR="000E0D98" w:rsidRPr="004E7270" w:rsidRDefault="000E0D98" w:rsidP="00C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7-58-2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 w:rsidP="0086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0E0D98" w:rsidRPr="008F5FE3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дарский район городского округа </w:t>
            </w:r>
            <w:proofErr w:type="spellStart"/>
            <w:r w:rsidRPr="00877B24">
              <w:rPr>
                <w:rFonts w:ascii="Times New Roman" w:hAnsi="Times New Roman" w:cs="Times New Roman"/>
                <w:b/>
                <w:sz w:val="28"/>
                <w:szCs w:val="28"/>
              </w:rPr>
              <w:t>г.Брянск</w:t>
            </w:r>
            <w:proofErr w:type="spellEnd"/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Афанасьева, д.26</w:t>
            </w:r>
          </w:p>
        </w:tc>
        <w:tc>
          <w:tcPr>
            <w:tcW w:w="4252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Гимназ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:rsidR="000E0D98" w:rsidRPr="00FD2F0C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8-00-24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6F4196" w:rsidRDefault="000E0D98" w:rsidP="001129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 w:rsidR="001129B2">
              <w:rPr>
                <w:rFonts w:ascii="Times New Roman" w:hAnsi="Times New Roman" w:cs="Times New Roman"/>
                <w:bCs/>
                <w:sz w:val="28"/>
                <w:szCs w:val="28"/>
              </w:rPr>
              <w:t>Володарского, д.50</w:t>
            </w:r>
          </w:p>
        </w:tc>
        <w:tc>
          <w:tcPr>
            <w:tcW w:w="4252" w:type="dxa"/>
          </w:tcPr>
          <w:p w:rsidR="000E0D98" w:rsidRPr="006F4196" w:rsidRDefault="001129B2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ФЦ Володарского райо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FD2F0C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0E0D98" w:rsidRPr="00FD2F0C" w:rsidRDefault="000E0D98" w:rsidP="001129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</w:t>
            </w:r>
            <w:r w:rsidR="001129B2">
              <w:rPr>
                <w:rFonts w:ascii="Times New Roman" w:hAnsi="Times New Roman" w:cs="Times New Roman"/>
                <w:bCs/>
                <w:sz w:val="28"/>
                <w:szCs w:val="28"/>
              </w:rPr>
              <w:t>77-74-5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ушкина, д.59</w:t>
            </w:r>
          </w:p>
        </w:tc>
        <w:tc>
          <w:tcPr>
            <w:tcW w:w="4252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Pr="00FD2F0C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9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6-01-05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Абашева, д.3а</w:t>
            </w:r>
          </w:p>
        </w:tc>
        <w:tc>
          <w:tcPr>
            <w:tcW w:w="4252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6-01-54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Мичурина, д.27а</w:t>
            </w:r>
          </w:p>
        </w:tc>
        <w:tc>
          <w:tcPr>
            <w:tcW w:w="4252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6-02-0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Тельмана, д.109в</w:t>
            </w:r>
          </w:p>
        </w:tc>
        <w:tc>
          <w:tcPr>
            <w:tcW w:w="4252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” им. 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г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 ПУ №19</w:t>
            </w:r>
          </w:p>
        </w:tc>
        <w:tc>
          <w:tcPr>
            <w:tcW w:w="2409" w:type="dxa"/>
          </w:tcPr>
          <w:p w:rsidR="000E0D98" w:rsidRDefault="000E0D98" w:rsidP="009A5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3-05-96</w:t>
            </w:r>
          </w:p>
          <w:p w:rsidR="000E0D98" w:rsidRPr="00FD2F0C" w:rsidRDefault="000E0D98" w:rsidP="009A5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3-53-6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Большое Полпино, </w:t>
            </w:r>
          </w:p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Центральная, д.72</w:t>
            </w:r>
          </w:p>
        </w:tc>
        <w:tc>
          <w:tcPr>
            <w:tcW w:w="4252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3-26-04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Большое Полпино, </w:t>
            </w:r>
          </w:p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Инженерная, д.12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К Володарского района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Pr="00FD2F0C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7-79-08</w:t>
            </w:r>
          </w:p>
        </w:tc>
      </w:tr>
      <w:tr w:rsidR="000E0D98" w:rsidRPr="008F5FE3" w:rsidTr="002D4409">
        <w:trPr>
          <w:trHeight w:val="274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Академика Королева, д.7</w:t>
            </w:r>
          </w:p>
        </w:tc>
        <w:tc>
          <w:tcPr>
            <w:tcW w:w="4252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ПОУ </w:t>
            </w:r>
            <w:r w:rsidRPr="007F086D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янский техникум энергомашиностроения и радиоэлектроники имени Героя Советского Союза </w:t>
            </w:r>
          </w:p>
          <w:p w:rsidR="000E0D98" w:rsidRPr="007F086D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А. Афанасьева</w:t>
            </w:r>
            <w:r w:rsidRPr="007F086D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1418" w:type="dxa"/>
          </w:tcPr>
          <w:p w:rsidR="000E0D98" w:rsidRPr="007F086D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8-11-5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рофсоюзов, д.24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К им. Д.Е. Кравцова”</w:t>
            </w:r>
          </w:p>
        </w:tc>
        <w:tc>
          <w:tcPr>
            <w:tcW w:w="1418" w:type="dxa"/>
          </w:tcPr>
          <w:p w:rsidR="000E0D98" w:rsidRPr="007F086D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 13</w:t>
            </w:r>
          </w:p>
        </w:tc>
        <w:tc>
          <w:tcPr>
            <w:tcW w:w="2409" w:type="dxa"/>
          </w:tcPr>
          <w:p w:rsidR="000E0D98" w:rsidRPr="00FD2F0C" w:rsidRDefault="000E0D98" w:rsidP="009A5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6-15-9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Димитрова, д.46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О ”Дом детского творчества” Володарского райо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Pr="008624F8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8624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9-54-69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2-я Мичурина, д.1</w:t>
            </w:r>
          </w:p>
        </w:tc>
        <w:tc>
          <w:tcPr>
            <w:tcW w:w="4252" w:type="dxa"/>
          </w:tcPr>
          <w:p w:rsidR="000E0D98" w:rsidRPr="008624F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 БО СШОР </w:t>
            </w:r>
            <w:r w:rsidRPr="008624F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ь</w:t>
            </w:r>
            <w:r w:rsidRPr="008624F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1418" w:type="dxa"/>
          </w:tcPr>
          <w:p w:rsidR="000E0D98" w:rsidRPr="00CC39D1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 w:rsidRPr="008624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</w:tcPr>
          <w:p w:rsidR="000E0D98" w:rsidRPr="00FD2F0C" w:rsidRDefault="000E0D98" w:rsidP="001129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6-</w:t>
            </w:r>
            <w:r w:rsidR="001129B2">
              <w:rPr>
                <w:rFonts w:ascii="Times New Roman" w:hAnsi="Times New Roman" w:cs="Times New Roman"/>
                <w:bCs/>
                <w:sz w:val="28"/>
                <w:szCs w:val="28"/>
              </w:rPr>
              <w:t>04-6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Никитина, д.19</w:t>
            </w:r>
          </w:p>
        </w:tc>
        <w:tc>
          <w:tcPr>
            <w:tcW w:w="4252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К им. А.М. Горького” (2 этаж)</w:t>
            </w:r>
          </w:p>
        </w:tc>
        <w:tc>
          <w:tcPr>
            <w:tcW w:w="1418" w:type="dxa"/>
          </w:tcPr>
          <w:p w:rsidR="000E0D98" w:rsidRPr="00F67F46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 10</w:t>
            </w:r>
          </w:p>
        </w:tc>
        <w:tc>
          <w:tcPr>
            <w:tcW w:w="2409" w:type="dxa"/>
          </w:tcPr>
          <w:p w:rsidR="000E0D98" w:rsidRPr="00FD2F0C" w:rsidRDefault="000E0D98" w:rsidP="00044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6-37-25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Пушкина, д.23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 имени М.А. Титовой</w:t>
            </w:r>
            <w:r w:rsidRPr="00F67F46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Pr="00F67F46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6-03-02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Суворова, д.2б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Pr="00C84F45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6-00-1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Есенина, д.20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418" w:type="dxa"/>
          </w:tcPr>
          <w:p w:rsidR="000E0D98" w:rsidRPr="008F6DFF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3-17-0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Фосфоритная, д.9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”Гимназия №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21,</w:t>
            </w:r>
          </w:p>
          <w:p w:rsidR="000E0D98" w:rsidRPr="00FD2F0C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 №23</w:t>
            </w:r>
          </w:p>
        </w:tc>
        <w:tc>
          <w:tcPr>
            <w:tcW w:w="2409" w:type="dxa"/>
          </w:tcPr>
          <w:p w:rsidR="000E0D98" w:rsidRDefault="000E0D98" w:rsidP="009A5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3-23-96</w:t>
            </w:r>
          </w:p>
          <w:p w:rsidR="000E0D98" w:rsidRPr="00FD2F0C" w:rsidRDefault="000E0D98" w:rsidP="009A5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3-24-9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Тельмана, д.78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 </w:t>
            </w: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К Володарского района” </w:t>
            </w:r>
          </w:p>
        </w:tc>
        <w:tc>
          <w:tcPr>
            <w:tcW w:w="1418" w:type="dxa"/>
          </w:tcPr>
          <w:p w:rsidR="000E0D98" w:rsidRPr="00FD2F0C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3-02-5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Академика Королева, д.1а</w:t>
            </w:r>
          </w:p>
        </w:tc>
        <w:tc>
          <w:tcPr>
            <w:tcW w:w="4252" w:type="dxa"/>
          </w:tcPr>
          <w:p w:rsidR="000E0D98" w:rsidRPr="008C5AE2" w:rsidRDefault="000E0D98" w:rsidP="001129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E2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”</w:t>
            </w:r>
            <w:r w:rsidR="00112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коррекции и разви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5</w:t>
            </w:r>
            <w:r w:rsidR="001129B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12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</w:tcPr>
          <w:p w:rsidR="000E0D98" w:rsidRPr="00FD2F0C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28-05-8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0E0D98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Чернышевского, д.23</w:t>
            </w:r>
          </w:p>
        </w:tc>
        <w:tc>
          <w:tcPr>
            <w:tcW w:w="4252" w:type="dxa"/>
          </w:tcPr>
          <w:p w:rsidR="000E0D98" w:rsidRPr="008C5AE2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ДО ЦВР Володарского района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FD2F0C" w:rsidRDefault="000E0D98" w:rsidP="00355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F0C">
              <w:rPr>
                <w:rFonts w:ascii="Times New Roman" w:hAnsi="Times New Roman" w:cs="Times New Roman"/>
                <w:bCs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0E0D98" w:rsidRPr="00FD2F0C" w:rsidRDefault="000E0D98" w:rsidP="00862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4832)73-27-22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 w:rsidP="0086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0E0D98" w:rsidRPr="008F5FE3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г.Брянск</w:t>
            </w:r>
            <w:proofErr w:type="spellEnd"/>
          </w:p>
        </w:tc>
        <w:tc>
          <w:tcPr>
            <w:tcW w:w="1134" w:type="dxa"/>
          </w:tcPr>
          <w:p w:rsidR="000E0D98" w:rsidRPr="00F377F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F377F3" w:rsidRDefault="000E0D98" w:rsidP="0086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ул. Пет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45» г. Брянска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4-85-7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ул. Октябрьская, д.135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« Гимназия №7 г. Брянска им. Героя России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С.В.Василева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4-96-3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ул. Луначарского, д.41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5 им.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К.И.Пушновой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» г. Брянска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6-26-27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ул. Фокина, д.56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редняя общеобразовательная школа №2 имени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Е.Кравцова</w:t>
            </w:r>
            <w:proofErr w:type="spellEnd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4-34-5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ул. Авиационная, д.24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редняя общеобразовательная школа №54»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41-22-32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Костычева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, д.57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«Средняя общеобразовательная школа №60»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</w:p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E0D98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5-08-85</w:t>
            </w:r>
          </w:p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5-35-7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им. Н.М. Грибачева, строение 2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F3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F377F3">
              <w:rPr>
                <w:rStyle w:val="a4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редняя общеобразовательная школа № 71»  г. Брянска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32-70-7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ул. Луначарского, д.7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редняя общеобразовательная школа №3»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6-44-2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ул. Октябрьская, д.18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ГБПОУ « Брянский строительный колледж имени профессора Н.Е. Жуковского»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0E0D98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6-37-00,</w:t>
            </w:r>
          </w:p>
          <w:p w:rsidR="000E0D98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6-18-61</w:t>
            </w:r>
          </w:p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4-03-37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Карачижская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, д.2б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редняя общеобразовательная школа №6»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33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4-00-3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пр-т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Ст.Димитрова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, д.73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редняя общеобразовательная школа №59»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 №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0E0D98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41-92-92</w:t>
            </w:r>
          </w:p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41-44-45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пр-т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Ст.Димитрова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, д.39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дополнительного профессионального образования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янской области «Учебно-курсовой комбинат жилищно-коммунального хозяйства и строительного комплекса»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 №28</w:t>
            </w:r>
          </w:p>
        </w:tc>
        <w:tc>
          <w:tcPr>
            <w:tcW w:w="2409" w:type="dxa"/>
          </w:tcPr>
          <w:p w:rsidR="000E0D98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41-64-13</w:t>
            </w:r>
          </w:p>
          <w:p w:rsidR="000E0D98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41-64-16</w:t>
            </w:r>
          </w:p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ересвета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«Средняя общеобразовательная школа №9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глубленным изучением отдельных предметов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.Ф.И.Тютчева</w:t>
            </w:r>
            <w:proofErr w:type="spellEnd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2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41-77-00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-д Ст. Димитрова, д.2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 «Средняя общеобразовательная школа №8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4-26-4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0E0D98" w:rsidRPr="00F377F3" w:rsidRDefault="000E0D98" w:rsidP="007E4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2-ой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-д </w:t>
            </w:r>
            <w:proofErr w:type="spellStart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Ст.Димитрова</w:t>
            </w:r>
            <w:proofErr w:type="spellEnd"/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«Средняя общеобразовательная школа №56»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5-31-7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янского фронта, дом 16, к.1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Гимназия №6» </w:t>
            </w:r>
            <w:proofErr w:type="spellStart"/>
            <w:r w:rsidRPr="00F3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4-96-3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ул. Ямская, 21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ДК Брянской ОО ВОС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4-22-8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ул. Дуки, д.74</w:t>
            </w:r>
          </w:p>
        </w:tc>
        <w:tc>
          <w:tcPr>
            <w:tcW w:w="4252" w:type="dxa"/>
          </w:tcPr>
          <w:p w:rsidR="000E0D98" w:rsidRPr="00F377F3" w:rsidRDefault="000E0D98" w:rsidP="00F3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ФГБОУ ППО  «Брянское государственное училище (колледж) олимпийского резерва»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4-75-83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0E0D98" w:rsidRPr="00F377F3" w:rsidRDefault="000E0D98" w:rsidP="00F3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у</w:t>
            </w: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л. Спартаковская, д.112</w:t>
            </w:r>
          </w:p>
        </w:tc>
        <w:tc>
          <w:tcPr>
            <w:tcW w:w="4252" w:type="dxa"/>
          </w:tcPr>
          <w:p w:rsidR="000E0D98" w:rsidRPr="00F377F3" w:rsidRDefault="000E0D98" w:rsidP="005E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Брянский филиал ФГБОУ ВПО «Российский экономический университет им. Г.В. Плеханова»</w:t>
            </w:r>
          </w:p>
        </w:tc>
        <w:tc>
          <w:tcPr>
            <w:tcW w:w="1418" w:type="dxa"/>
          </w:tcPr>
          <w:p w:rsidR="000E0D98" w:rsidRPr="00F377F3" w:rsidRDefault="000E0D98" w:rsidP="00355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F3">
              <w:rPr>
                <w:rFonts w:ascii="Times New Roman" w:hAnsi="Times New Roman" w:cs="Times New Roman"/>
                <w:sz w:val="28"/>
                <w:szCs w:val="28"/>
              </w:rPr>
              <w:t>ПУ №32</w:t>
            </w:r>
          </w:p>
        </w:tc>
        <w:tc>
          <w:tcPr>
            <w:tcW w:w="2409" w:type="dxa"/>
          </w:tcPr>
          <w:p w:rsidR="000E0D98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41-59-16</w:t>
            </w:r>
          </w:p>
          <w:p w:rsidR="000E0D98" w:rsidRPr="00F377F3" w:rsidRDefault="000E0D98" w:rsidP="005E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2-10-6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 w:rsidP="0086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0E0D98" w:rsidRPr="008F5FE3" w:rsidRDefault="000E0D98" w:rsidP="0086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Фокин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г.Брянск</w:t>
            </w:r>
            <w:proofErr w:type="spellEnd"/>
          </w:p>
        </w:tc>
        <w:tc>
          <w:tcPr>
            <w:tcW w:w="1134" w:type="dxa"/>
          </w:tcPr>
          <w:p w:rsidR="000E0D98" w:rsidRPr="00F377F3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ел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га, ул. Карла Маркса, д.2</w:t>
            </w:r>
          </w:p>
        </w:tc>
        <w:tc>
          <w:tcPr>
            <w:tcW w:w="4252" w:type="dxa"/>
          </w:tcPr>
          <w:p w:rsidR="000E0D98" w:rsidRPr="008F5FE3" w:rsidRDefault="000E0D98" w:rsidP="0041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9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 №2</w:t>
            </w:r>
          </w:p>
        </w:tc>
        <w:tc>
          <w:tcPr>
            <w:tcW w:w="2409" w:type="dxa"/>
          </w:tcPr>
          <w:p w:rsidR="000E0D98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8-88-4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ел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га, ул. Ленина, д.17</w:t>
            </w:r>
          </w:p>
        </w:tc>
        <w:tc>
          <w:tcPr>
            <w:tcW w:w="4252" w:type="dxa"/>
          </w:tcPr>
          <w:p w:rsidR="000E0D98" w:rsidRPr="008F5FE3" w:rsidRDefault="000E0D98" w:rsidP="0041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Городской Дворец культуры поселка Белые Берега»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,3</w:t>
            </w:r>
          </w:p>
        </w:tc>
        <w:tc>
          <w:tcPr>
            <w:tcW w:w="2409" w:type="dxa"/>
          </w:tcPr>
          <w:p w:rsidR="000E0D98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8-88-0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ул. Ермакова, д.30</w:t>
            </w:r>
          </w:p>
        </w:tc>
        <w:tc>
          <w:tcPr>
            <w:tcW w:w="4252" w:type="dxa"/>
          </w:tcPr>
          <w:p w:rsidR="000E0D98" w:rsidRPr="008F5FE3" w:rsidRDefault="000E0D98" w:rsidP="0041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36 им. Юдина Г.Л.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9, 8</w:t>
            </w:r>
          </w:p>
        </w:tc>
        <w:tc>
          <w:tcPr>
            <w:tcW w:w="2409" w:type="dxa"/>
          </w:tcPr>
          <w:p w:rsidR="000E0D98" w:rsidRDefault="000E0D98" w:rsidP="00F3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3-42-7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пр-т Московский, д.3</w:t>
            </w:r>
          </w:p>
        </w:tc>
        <w:tc>
          <w:tcPr>
            <w:tcW w:w="4252" w:type="dxa"/>
          </w:tcPr>
          <w:p w:rsidR="000E0D98" w:rsidRPr="008F5FE3" w:rsidRDefault="000E0D98" w:rsidP="00F3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57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0, 11, 12</w:t>
            </w:r>
          </w:p>
        </w:tc>
        <w:tc>
          <w:tcPr>
            <w:tcW w:w="2409" w:type="dxa"/>
          </w:tcPr>
          <w:p w:rsidR="000E0D98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3-45-3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E0D98" w:rsidRPr="008F5FE3" w:rsidRDefault="000E0D98" w:rsidP="00F3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ул. Киевская, д.38</w:t>
            </w:r>
          </w:p>
        </w:tc>
        <w:tc>
          <w:tcPr>
            <w:tcW w:w="4252" w:type="dxa"/>
          </w:tcPr>
          <w:p w:rsidR="000E0D98" w:rsidRPr="008F5FE3" w:rsidRDefault="000E0D98" w:rsidP="00F3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5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5, 6</w:t>
            </w:r>
          </w:p>
        </w:tc>
        <w:tc>
          <w:tcPr>
            <w:tcW w:w="2409" w:type="dxa"/>
          </w:tcPr>
          <w:p w:rsidR="000E0D98" w:rsidRDefault="000E0D98" w:rsidP="0086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3-44-8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Трофименко, д.12</w:t>
            </w:r>
          </w:p>
        </w:tc>
        <w:tc>
          <w:tcPr>
            <w:tcW w:w="4252" w:type="dxa"/>
          </w:tcPr>
          <w:p w:rsidR="000E0D98" w:rsidRPr="008F5FE3" w:rsidRDefault="000E0D98" w:rsidP="00F3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40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4, 7</w:t>
            </w:r>
          </w:p>
        </w:tc>
        <w:tc>
          <w:tcPr>
            <w:tcW w:w="2409" w:type="dxa"/>
          </w:tcPr>
          <w:p w:rsidR="000E0D98" w:rsidRDefault="000E0D98" w:rsidP="00F3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3-80-77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ул. Дзержинского, д.32</w:t>
            </w:r>
          </w:p>
        </w:tc>
        <w:tc>
          <w:tcPr>
            <w:tcW w:w="4252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Региональный железнодорожный техникум»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 14, 16</w:t>
            </w:r>
          </w:p>
        </w:tc>
        <w:tc>
          <w:tcPr>
            <w:tcW w:w="2409" w:type="dxa"/>
          </w:tcPr>
          <w:p w:rsidR="000E0D98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0-23-38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ул. Красных Партизан, д.35</w:t>
            </w:r>
          </w:p>
        </w:tc>
        <w:tc>
          <w:tcPr>
            <w:tcW w:w="4252" w:type="dxa"/>
          </w:tcPr>
          <w:p w:rsidR="000E0D98" w:rsidRPr="008F5FE3" w:rsidRDefault="000E0D98" w:rsidP="0012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4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3</w:t>
            </w:r>
          </w:p>
        </w:tc>
        <w:tc>
          <w:tcPr>
            <w:tcW w:w="2409" w:type="dxa"/>
          </w:tcPr>
          <w:p w:rsidR="000E0D98" w:rsidRDefault="000E0D98" w:rsidP="0012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0-39-2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пр-т Московский, д. 64</w:t>
            </w:r>
          </w:p>
        </w:tc>
        <w:tc>
          <w:tcPr>
            <w:tcW w:w="4252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7,</w:t>
            </w:r>
          </w:p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2409" w:type="dxa"/>
          </w:tcPr>
          <w:p w:rsidR="000E0D98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3-17-56</w:t>
            </w:r>
          </w:p>
          <w:p w:rsidR="000E0D98" w:rsidRDefault="000E0D98" w:rsidP="007E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3-09-52</w:t>
            </w:r>
          </w:p>
        </w:tc>
      </w:tr>
      <w:tr w:rsidR="000E0D98" w:rsidRPr="008F5FE3" w:rsidTr="002D4409">
        <w:trPr>
          <w:trHeight w:val="303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ул. Победы, д.5</w:t>
            </w:r>
          </w:p>
        </w:tc>
        <w:tc>
          <w:tcPr>
            <w:tcW w:w="4252" w:type="dxa"/>
          </w:tcPr>
          <w:p w:rsidR="000E0D98" w:rsidRPr="008F5FE3" w:rsidRDefault="000E0D98" w:rsidP="0012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35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5</w:t>
            </w:r>
          </w:p>
        </w:tc>
        <w:tc>
          <w:tcPr>
            <w:tcW w:w="2409" w:type="dxa"/>
          </w:tcPr>
          <w:p w:rsidR="000E0D98" w:rsidRDefault="000E0D98" w:rsidP="0012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0-35-71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0E0D98" w:rsidRPr="008F5FE3" w:rsidRDefault="000E0D98" w:rsidP="0041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пр-т Московский, д.88-А</w:t>
            </w:r>
          </w:p>
        </w:tc>
        <w:tc>
          <w:tcPr>
            <w:tcW w:w="4252" w:type="dxa"/>
          </w:tcPr>
          <w:p w:rsidR="000E0D98" w:rsidRPr="008F5FE3" w:rsidRDefault="000E0D98" w:rsidP="00B3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льная школа №28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21, 24</w:t>
            </w:r>
          </w:p>
        </w:tc>
        <w:tc>
          <w:tcPr>
            <w:tcW w:w="2409" w:type="dxa"/>
          </w:tcPr>
          <w:p w:rsidR="000E0D98" w:rsidRDefault="000E0D98" w:rsidP="0012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74-70-45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рян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-Б</w:t>
            </w:r>
          </w:p>
        </w:tc>
        <w:tc>
          <w:tcPr>
            <w:tcW w:w="4252" w:type="dxa"/>
          </w:tcPr>
          <w:p w:rsidR="000E0D98" w:rsidRPr="008F5FE3" w:rsidRDefault="000E0D98" w:rsidP="0012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55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20, 22</w:t>
            </w:r>
          </w:p>
        </w:tc>
        <w:tc>
          <w:tcPr>
            <w:tcW w:w="2409" w:type="dxa"/>
          </w:tcPr>
          <w:p w:rsidR="000E0D98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3-57-49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0E0D98" w:rsidRPr="008F5FE3" w:rsidRDefault="000E0D98" w:rsidP="006C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ул. Богдана Хмельницкого, д.79</w:t>
            </w:r>
          </w:p>
        </w:tc>
        <w:tc>
          <w:tcPr>
            <w:tcW w:w="4252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Центр детского и юношеского туризма и экскурси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23,</w:t>
            </w:r>
          </w:p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0E0D98" w:rsidRDefault="000E0D98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63-58-65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 w:rsidP="0087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0" w:type="dxa"/>
          </w:tcPr>
          <w:p w:rsidR="000E0D98" w:rsidRPr="008F5FE3" w:rsidRDefault="000E0D98" w:rsidP="00870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</w:t>
            </w: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г.Сельцо</w:t>
            </w:r>
            <w:proofErr w:type="spellEnd"/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Шко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8F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. 31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К «Первомайский»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0E0D98" w:rsidRPr="008F5FE3" w:rsidRDefault="000E0D98" w:rsidP="0087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B24">
              <w:rPr>
                <w:rFonts w:ascii="Times New Roman" w:hAnsi="Times New Roman" w:cs="Times New Roman"/>
                <w:sz w:val="28"/>
                <w:szCs w:val="28"/>
              </w:rPr>
              <w:t>(4832) 97-52-64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 w:rsidP="00870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10" w:type="dxa"/>
          </w:tcPr>
          <w:p w:rsidR="000E0D98" w:rsidRPr="008F5FE3" w:rsidRDefault="000E0D98" w:rsidP="00870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87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йпариан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F5F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. 17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Дворец культуры им. В.В. </w:t>
            </w:r>
            <w:proofErr w:type="spellStart"/>
            <w:r w:rsidRPr="008F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йпариани</w:t>
            </w:r>
            <w:proofErr w:type="spellEnd"/>
            <w:r w:rsidRPr="008F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,3,4,5</w:t>
            </w:r>
          </w:p>
        </w:tc>
        <w:tc>
          <w:tcPr>
            <w:tcW w:w="2409" w:type="dxa"/>
          </w:tcPr>
          <w:p w:rsidR="000E0D98" w:rsidRPr="008F5FE3" w:rsidRDefault="000E0D98" w:rsidP="0087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B24">
              <w:rPr>
                <w:rFonts w:ascii="Times New Roman" w:hAnsi="Times New Roman" w:cs="Times New Roman"/>
                <w:sz w:val="28"/>
                <w:szCs w:val="28"/>
              </w:rPr>
              <w:t>(4832) 97-15-96</w:t>
            </w:r>
          </w:p>
        </w:tc>
      </w:tr>
      <w:tr w:rsidR="000E0D98" w:rsidRPr="008F5FE3" w:rsidTr="002D4409">
        <w:trPr>
          <w:trHeight w:val="700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Брасов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Локоть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пр-т Ленина, д.6</w:t>
            </w:r>
          </w:p>
        </w:tc>
        <w:tc>
          <w:tcPr>
            <w:tcW w:w="4252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Брасовск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, 3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683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Локоть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6а</w:t>
            </w:r>
          </w:p>
        </w:tc>
        <w:tc>
          <w:tcPr>
            <w:tcW w:w="4252" w:type="dxa"/>
          </w:tcPr>
          <w:p w:rsidR="000E0D98" w:rsidRPr="008F5FE3" w:rsidRDefault="000E0D98" w:rsidP="00B0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8F5FE3" w:rsidRDefault="000E0D98" w:rsidP="0087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Локоть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4252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ДЮШ «Олимп»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, 5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252223" w:rsidRDefault="000E0D98" w:rsidP="00FB1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2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52223">
              <w:rPr>
                <w:rFonts w:ascii="Times New Roman" w:hAnsi="Times New Roman" w:cs="Times New Roman"/>
                <w:sz w:val="28"/>
                <w:szCs w:val="28"/>
              </w:rPr>
              <w:t>Бетово</w:t>
            </w:r>
            <w:proofErr w:type="spellEnd"/>
            <w:r w:rsidRPr="002522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2223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25222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B12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E0D98" w:rsidRPr="0025222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223">
              <w:rPr>
                <w:rFonts w:ascii="Times New Roman" w:hAnsi="Times New Roman" w:cs="Times New Roman"/>
                <w:sz w:val="28"/>
                <w:szCs w:val="28"/>
              </w:rPr>
              <w:t>Чернетовская</w:t>
            </w:r>
            <w:proofErr w:type="spellEnd"/>
            <w:r w:rsidRPr="0025222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25222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2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0E0D98" w:rsidRPr="00252223" w:rsidRDefault="000E0D98" w:rsidP="0025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23">
              <w:rPr>
                <w:rFonts w:ascii="Times New Roman" w:hAnsi="Times New Roman" w:cs="Times New Roman"/>
                <w:sz w:val="28"/>
                <w:szCs w:val="28"/>
              </w:rPr>
              <w:t>(4832)94-30-2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линищев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М.Яшенин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36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линищев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, 3</w:t>
            </w:r>
          </w:p>
        </w:tc>
        <w:tc>
          <w:tcPr>
            <w:tcW w:w="2409" w:type="dxa"/>
          </w:tcPr>
          <w:p w:rsidR="000E0D98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910)231-42-19</w:t>
            </w:r>
          </w:p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4-12-3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обрунь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д. 1А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обрун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4, 5</w:t>
            </w:r>
          </w:p>
        </w:tc>
        <w:tc>
          <w:tcPr>
            <w:tcW w:w="2409" w:type="dxa"/>
          </w:tcPr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2-32-27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 Мичуринский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ая, д.4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ичуринская сельская администрация (Арендодатель – БГУ)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0E0D98" w:rsidRPr="008F5FE3" w:rsidRDefault="000E0D98" w:rsidP="00F2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1-17-56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 Отрадное, пер. Гагарина, д.4А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7</w:t>
            </w:r>
          </w:p>
        </w:tc>
        <w:tc>
          <w:tcPr>
            <w:tcW w:w="2409" w:type="dxa"/>
          </w:tcPr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4-83-19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п. Новые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арковичи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 2а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Новодаркович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8</w:t>
            </w:r>
          </w:p>
        </w:tc>
        <w:tc>
          <w:tcPr>
            <w:tcW w:w="2409" w:type="dxa"/>
          </w:tcPr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40-55-4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 Путевк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14 А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неж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9,10, 11</w:t>
            </w:r>
          </w:p>
        </w:tc>
        <w:tc>
          <w:tcPr>
            <w:tcW w:w="2409" w:type="dxa"/>
          </w:tcPr>
          <w:p w:rsidR="000E0D98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960)546-40-79</w:t>
            </w:r>
          </w:p>
          <w:p w:rsidR="000E0D98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929)021-16-09</w:t>
            </w:r>
          </w:p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953)290-00-0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E0D98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д. Стеклянная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Радиц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, д.68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теклянно-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Радиц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2</w:t>
            </w:r>
          </w:p>
        </w:tc>
        <w:tc>
          <w:tcPr>
            <w:tcW w:w="2409" w:type="dxa"/>
          </w:tcPr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4-85-28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Журиничи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Песочная, д.1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Журинич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3</w:t>
            </w:r>
          </w:p>
        </w:tc>
        <w:tc>
          <w:tcPr>
            <w:tcW w:w="2409" w:type="dxa"/>
          </w:tcPr>
          <w:p w:rsidR="000E0D98" w:rsidRPr="008F5FE3" w:rsidRDefault="000E0D98" w:rsidP="00A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2-78-59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 Свень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д. 14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вен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4</w:t>
            </w:r>
          </w:p>
        </w:tc>
        <w:tc>
          <w:tcPr>
            <w:tcW w:w="2409" w:type="dxa"/>
          </w:tcPr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2-70-06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Нетьинк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Мира, д.30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Нетьин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5</w:t>
            </w:r>
          </w:p>
        </w:tc>
        <w:tc>
          <w:tcPr>
            <w:tcW w:w="2409" w:type="dxa"/>
          </w:tcPr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7-76-48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E0D98" w:rsidRPr="008F5FE3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упонев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д.110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упонев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6, 17,  18, 19</w:t>
            </w:r>
          </w:p>
        </w:tc>
        <w:tc>
          <w:tcPr>
            <w:tcW w:w="2409" w:type="dxa"/>
          </w:tcPr>
          <w:p w:rsidR="000E0D98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2)92-17-14</w:t>
            </w:r>
          </w:p>
          <w:p w:rsidR="000E0D98" w:rsidRPr="008F5FE3" w:rsidRDefault="000E0D98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Выгонич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F24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Выгоничи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Ленина, д.5</w:t>
            </w:r>
            <w:r w:rsidR="00E04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Дубровского района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  <w:r w:rsidR="00E040E5">
              <w:rPr>
                <w:rFonts w:ascii="Times New Roman" w:hAnsi="Times New Roman" w:cs="Times New Roman"/>
                <w:sz w:val="28"/>
                <w:szCs w:val="28"/>
              </w:rPr>
              <w:t>, №2,</w:t>
            </w:r>
          </w:p>
          <w:p w:rsidR="00E040E5" w:rsidRPr="008F5FE3" w:rsidRDefault="00E040E5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409" w:type="dxa"/>
          </w:tcPr>
          <w:p w:rsidR="000E0D98" w:rsidRDefault="00E040E5" w:rsidP="00723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860-35-24</w:t>
            </w:r>
          </w:p>
          <w:p w:rsidR="00E040E5" w:rsidRDefault="00E040E5" w:rsidP="00723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860-27-08</w:t>
            </w:r>
          </w:p>
          <w:p w:rsidR="00E040E5" w:rsidRPr="008F5FE3" w:rsidRDefault="00E040E5" w:rsidP="00723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860-28-70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8C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Выгоничи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E040E5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.53</w:t>
            </w:r>
          </w:p>
          <w:p w:rsidR="000E0D98" w:rsidRPr="008F5FE3" w:rsidRDefault="000E0D98" w:rsidP="00723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Дубровского района</w:t>
            </w:r>
          </w:p>
        </w:tc>
        <w:tc>
          <w:tcPr>
            <w:tcW w:w="1418" w:type="dxa"/>
          </w:tcPr>
          <w:p w:rsidR="000E0D98" w:rsidRPr="008F5FE3" w:rsidRDefault="000E0D98" w:rsidP="00E0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E0D98" w:rsidRPr="008F5FE3" w:rsidRDefault="00E040E5" w:rsidP="00723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860-28-71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8F5FE3" w:rsidRDefault="000E0D98" w:rsidP="008C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Кокин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оветская, д.1а</w:t>
            </w:r>
          </w:p>
        </w:tc>
        <w:tc>
          <w:tcPr>
            <w:tcW w:w="4252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Брянский государственный аграрный университет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E0D98" w:rsidRPr="008F5FE3" w:rsidRDefault="00E040E5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860-35-2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Гордеевскиц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Гордеевк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обеды, д.10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, 2, 3</w:t>
            </w:r>
          </w:p>
        </w:tc>
        <w:tc>
          <w:tcPr>
            <w:tcW w:w="2409" w:type="dxa"/>
          </w:tcPr>
          <w:p w:rsidR="000E0D98" w:rsidRDefault="000E0D98" w:rsidP="001F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0)2-12-57</w:t>
            </w:r>
          </w:p>
          <w:p w:rsidR="000E0D98" w:rsidRDefault="000E0D98" w:rsidP="001F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0)2-19-32</w:t>
            </w:r>
          </w:p>
          <w:p w:rsidR="000E0D98" w:rsidRPr="008F5FE3" w:rsidRDefault="000E0D98" w:rsidP="001F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Дубровский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Дубровк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 Красная, д.1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Дубровского района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E0D98" w:rsidRPr="008F5FE3" w:rsidRDefault="000E0D98" w:rsidP="00E1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. Пеклин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алинина, д.30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0E0D98" w:rsidRPr="008F5FE3" w:rsidRDefault="000E0D98" w:rsidP="001F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2)9-42-94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Сещ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Центральная, д.12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0E0D98" w:rsidRPr="008F5FE3" w:rsidRDefault="000E0D98" w:rsidP="001F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2)9-73-8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Дятьков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7D5886" w:rsidRDefault="000E0D98" w:rsidP="00F5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Бытошь</w:t>
            </w:r>
            <w:proofErr w:type="spellEnd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,  дом культуры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Отдел по культуре</w:t>
            </w:r>
          </w:p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0E0D98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-823-08-67</w:t>
            </w:r>
          </w:p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Ивот</w:t>
            </w:r>
            <w:proofErr w:type="spellEnd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, ул. Пролетарская , д.19   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Ивотская</w:t>
            </w:r>
            <w:proofErr w:type="spellEnd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  поселковая   Администрация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3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44-27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7D5886" w:rsidRDefault="000E0D98" w:rsidP="00F5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д. Сельцо, ул. Ленина, д.6,  дом культуры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Отдел по культуре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69-44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Pr="007D5886" w:rsidRDefault="000E0D98" w:rsidP="00F5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. Старь, ул. Ленина, д.5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Старская</w:t>
            </w:r>
            <w:proofErr w:type="spellEnd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 администрация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52-6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Любохна</w:t>
            </w:r>
            <w:proofErr w:type="spellEnd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, ул. Брянская, д.1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Любохна</w:t>
            </w:r>
            <w:proofErr w:type="spellEnd"/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ПУ №14, </w:t>
            </w:r>
          </w:p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№ </w:t>
            </w: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0E0D98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12-78</w:t>
            </w:r>
          </w:p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12-5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E0D98" w:rsidRPr="007D5886" w:rsidRDefault="000E0D98" w:rsidP="00F5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. Дружба, ул. Октябрьская, д.5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Большежуковская</w:t>
            </w:r>
            <w:proofErr w:type="spellEnd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13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83-9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Слободище</w:t>
            </w:r>
            <w:proofErr w:type="spellEnd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 , ул. Садовая, д.16,</w:t>
            </w:r>
          </w:p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Отдел по культуре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16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60-69</w:t>
            </w:r>
          </w:p>
        </w:tc>
      </w:tr>
      <w:tr w:rsidR="000E0D98" w:rsidRPr="008F5FE3" w:rsidTr="002D4409">
        <w:trPr>
          <w:trHeight w:val="303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E0D98" w:rsidRPr="007D5886" w:rsidRDefault="000E0D98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д. Березино, ул. Керамическая, д.11,  дом культуры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Отдел по культуре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17</w:t>
            </w:r>
          </w:p>
        </w:tc>
        <w:tc>
          <w:tcPr>
            <w:tcW w:w="2409" w:type="dxa"/>
          </w:tcPr>
          <w:p w:rsidR="000E0D98" w:rsidRPr="007D5886" w:rsidRDefault="000E0D98" w:rsidP="0011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0-823-16-73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E0D98" w:rsidRPr="007D5886" w:rsidRDefault="000E0D98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г. Дятьково, ул. Рябка, д.2а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МУП ВКХ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11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3-79-41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0E0D98" w:rsidRPr="007D5886" w:rsidRDefault="000E0D98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г. Дятькова, ул. Орджоникидзе, д.2а</w:t>
            </w:r>
          </w:p>
        </w:tc>
        <w:tc>
          <w:tcPr>
            <w:tcW w:w="4252" w:type="dxa"/>
          </w:tcPr>
          <w:p w:rsidR="000E0D98" w:rsidRPr="007D5886" w:rsidRDefault="000E0D98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МАУ СШ «Электрон» </w:t>
            </w:r>
            <w:proofErr w:type="spellStart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Дятьковского</w:t>
            </w:r>
            <w:proofErr w:type="spellEnd"/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5, 7</w:t>
            </w:r>
          </w:p>
        </w:tc>
        <w:tc>
          <w:tcPr>
            <w:tcW w:w="2409" w:type="dxa"/>
          </w:tcPr>
          <w:p w:rsidR="000E0D98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3-28-52</w:t>
            </w:r>
          </w:p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г. Дятьково, ул. Ленина, д. 224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48-74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11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E0D98" w:rsidRPr="007D5886" w:rsidRDefault="000E0D98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г. Дятьково, ул. Ленина, д.174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Администрация  района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</w:p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0E0D98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0-823-66-52</w:t>
            </w:r>
          </w:p>
          <w:p w:rsidR="000E0D98" w:rsidRPr="004903EA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0-822-92-26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0E0D98" w:rsidRPr="007D5886" w:rsidRDefault="000E0D98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 xml:space="preserve">г. Дятьково, ул. Краснофлотская, д.2         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12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3-10-0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0E0D98" w:rsidRPr="007D5886" w:rsidRDefault="000E0D98" w:rsidP="007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г. Дятьково, 13 микрорайон, д.2а</w:t>
            </w:r>
          </w:p>
        </w:tc>
        <w:tc>
          <w:tcPr>
            <w:tcW w:w="4252" w:type="dxa"/>
          </w:tcPr>
          <w:p w:rsidR="000E0D98" w:rsidRPr="007D5886" w:rsidRDefault="000E0D98" w:rsidP="00C9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ПУ №10</w:t>
            </w:r>
          </w:p>
        </w:tc>
        <w:tc>
          <w:tcPr>
            <w:tcW w:w="2409" w:type="dxa"/>
          </w:tcPr>
          <w:p w:rsidR="000E0D98" w:rsidRPr="007D5886" w:rsidRDefault="000E0D98" w:rsidP="007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3-25-5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</w:t>
            </w: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г.Фокино</w:t>
            </w:r>
            <w:proofErr w:type="spellEnd"/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7D5886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г. Фо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Гайдара, д.7</w:t>
            </w:r>
          </w:p>
        </w:tc>
        <w:tc>
          <w:tcPr>
            <w:tcW w:w="4252" w:type="dxa"/>
          </w:tcPr>
          <w:p w:rsidR="000E0D98" w:rsidRPr="007D5886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, 2</w:t>
            </w:r>
          </w:p>
        </w:tc>
        <w:tc>
          <w:tcPr>
            <w:tcW w:w="2409" w:type="dxa"/>
          </w:tcPr>
          <w:p w:rsidR="000E0D98" w:rsidRDefault="000E0D98" w:rsidP="00BE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3)4-73-44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7D5886" w:rsidRDefault="000E0D98" w:rsidP="00FF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886">
              <w:rPr>
                <w:rFonts w:ascii="Times New Roman" w:hAnsi="Times New Roman" w:cs="Times New Roman"/>
                <w:sz w:val="28"/>
                <w:szCs w:val="28"/>
              </w:rPr>
              <w:t>г. Фо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 Ленина, д.2</w:t>
            </w:r>
          </w:p>
        </w:tc>
        <w:tc>
          <w:tcPr>
            <w:tcW w:w="4252" w:type="dxa"/>
          </w:tcPr>
          <w:p w:rsidR="000E0D98" w:rsidRPr="007D5886" w:rsidRDefault="000E0D98" w:rsidP="00FF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</w:t>
            </w:r>
          </w:p>
        </w:tc>
        <w:tc>
          <w:tcPr>
            <w:tcW w:w="1418" w:type="dxa"/>
          </w:tcPr>
          <w:p w:rsidR="000E0D98" w:rsidRPr="007D5886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3, 4</w:t>
            </w:r>
          </w:p>
        </w:tc>
        <w:tc>
          <w:tcPr>
            <w:tcW w:w="2409" w:type="dxa"/>
          </w:tcPr>
          <w:p w:rsidR="000E0D98" w:rsidRDefault="000E0D98" w:rsidP="00C92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Жирятин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 Жирятино, ул. Мира, д.8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4)3-06-48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Воробейн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д.4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Воробейн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</w:p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4)3-27-4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 w:rsidP="00DC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10" w:type="dxa"/>
          </w:tcPr>
          <w:p w:rsidR="000E0D98" w:rsidRPr="008F5FE3" w:rsidRDefault="000E0D98" w:rsidP="00DC6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ский муниципа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2B0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г. Жуковка, ул. Октябрьская, д.1 </w:t>
            </w:r>
          </w:p>
        </w:tc>
        <w:tc>
          <w:tcPr>
            <w:tcW w:w="4252" w:type="dxa"/>
          </w:tcPr>
          <w:p w:rsidR="000E0D98" w:rsidRPr="008F5FE3" w:rsidRDefault="000E0D98" w:rsidP="00DC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Жу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                    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-9</w:t>
            </w:r>
          </w:p>
        </w:tc>
        <w:tc>
          <w:tcPr>
            <w:tcW w:w="2409" w:type="dxa"/>
          </w:tcPr>
          <w:p w:rsidR="000E0D98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4)3-29-52</w:t>
            </w:r>
          </w:p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Злынков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 Злынка, пл. Свободы, д.2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Отдел ЖКХ Администрации района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8)2-16-3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 Злынка, пл. Свободы, д.34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Злынков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 районная библиотека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8)2-23-5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8F5FE3" w:rsidRDefault="000E0D98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п. Вышков, </w:t>
            </w:r>
          </w:p>
          <w:p w:rsidR="000E0D98" w:rsidRPr="008F5FE3" w:rsidRDefault="000E0D98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 Кооперативная, д.12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Вышков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3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8)9-43-74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Щербиничи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0D98" w:rsidRPr="008F5FE3" w:rsidRDefault="000E0D98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 Центральная, д.3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Щербинич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8)9-03-43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Карачев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15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52F1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52F1F">
              <w:rPr>
                <w:rFonts w:ascii="Times New Roman" w:hAnsi="Times New Roman" w:cs="Times New Roman"/>
                <w:sz w:val="28"/>
                <w:szCs w:val="28"/>
              </w:rPr>
              <w:t>66А</w:t>
            </w:r>
          </w:p>
        </w:tc>
        <w:tc>
          <w:tcPr>
            <w:tcW w:w="4252" w:type="dxa"/>
          </w:tcPr>
          <w:p w:rsidR="000E0D98" w:rsidRPr="008F5FE3" w:rsidRDefault="00152F1F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»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-10</w:t>
            </w:r>
          </w:p>
        </w:tc>
        <w:tc>
          <w:tcPr>
            <w:tcW w:w="2409" w:type="dxa"/>
          </w:tcPr>
          <w:p w:rsidR="000E0D98" w:rsidRDefault="000E0D98" w:rsidP="0015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5)2-1</w:t>
            </w:r>
            <w:r w:rsidR="00152F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2F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Клетнян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E6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д. 92</w:t>
            </w:r>
          </w:p>
        </w:tc>
        <w:tc>
          <w:tcPr>
            <w:tcW w:w="4252" w:type="dxa"/>
          </w:tcPr>
          <w:p w:rsidR="000E0D98" w:rsidRPr="008F5FE3" w:rsidRDefault="000E0D98" w:rsidP="00C92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-6</w:t>
            </w:r>
          </w:p>
        </w:tc>
        <w:tc>
          <w:tcPr>
            <w:tcW w:w="2409" w:type="dxa"/>
          </w:tcPr>
          <w:p w:rsidR="000E0D98" w:rsidRPr="008F5FE3" w:rsidRDefault="000E0D98" w:rsidP="00C9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8)9-13-3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Климовский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3502F1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ли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ощадь Ленина, д.1</w:t>
            </w:r>
          </w:p>
        </w:tc>
        <w:tc>
          <w:tcPr>
            <w:tcW w:w="4252" w:type="dxa"/>
          </w:tcPr>
          <w:p w:rsidR="000E0D98" w:rsidRPr="008F5FE3" w:rsidRDefault="000E0D98" w:rsidP="00EA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лимовского района</w:t>
            </w:r>
          </w:p>
        </w:tc>
        <w:tc>
          <w:tcPr>
            <w:tcW w:w="1418" w:type="dxa"/>
          </w:tcPr>
          <w:p w:rsidR="003502F1" w:rsidRDefault="000E0D98" w:rsidP="0035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 №1, </w:t>
            </w:r>
          </w:p>
          <w:p w:rsidR="000E0D98" w:rsidRPr="008F5FE3" w:rsidRDefault="000E0D98" w:rsidP="0035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E0D98" w:rsidRDefault="003502F1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8602131</w:t>
            </w:r>
          </w:p>
          <w:p w:rsidR="003502F1" w:rsidRDefault="003502F1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8602077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D87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ли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ощадь Ленина, д.1</w:t>
            </w:r>
            <w:r w:rsidR="003502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2" w:type="dxa"/>
          </w:tcPr>
          <w:p w:rsidR="000E0D98" w:rsidRPr="008F5FE3" w:rsidRDefault="000E0D98" w:rsidP="00EA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лимовского района</w:t>
            </w:r>
          </w:p>
        </w:tc>
        <w:tc>
          <w:tcPr>
            <w:tcW w:w="1418" w:type="dxa"/>
          </w:tcPr>
          <w:p w:rsidR="003502F1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 w:rsidR="003502F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, 6</w:t>
            </w:r>
          </w:p>
        </w:tc>
        <w:tc>
          <w:tcPr>
            <w:tcW w:w="2409" w:type="dxa"/>
          </w:tcPr>
          <w:p w:rsidR="003502F1" w:rsidRDefault="003502F1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8602130</w:t>
            </w:r>
          </w:p>
          <w:p w:rsidR="003502F1" w:rsidRDefault="003502F1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8602094</w:t>
            </w:r>
          </w:p>
          <w:p w:rsidR="003502F1" w:rsidRDefault="003502F1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8602090</w:t>
            </w:r>
          </w:p>
          <w:p w:rsidR="003502F1" w:rsidRDefault="003502F1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8602152</w:t>
            </w:r>
          </w:p>
          <w:p w:rsidR="000E0D98" w:rsidRDefault="000E0D98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7)2-11-57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Default="000E0D98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уровичи, ул. Ленинская, д.102</w:t>
            </w:r>
          </w:p>
        </w:tc>
        <w:tc>
          <w:tcPr>
            <w:tcW w:w="4252" w:type="dxa"/>
          </w:tcPr>
          <w:p w:rsidR="000E0D98" w:rsidRPr="008F5FE3" w:rsidRDefault="000E0D98" w:rsidP="00EA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рация</w:t>
            </w:r>
            <w:proofErr w:type="spellEnd"/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7</w:t>
            </w:r>
          </w:p>
        </w:tc>
        <w:tc>
          <w:tcPr>
            <w:tcW w:w="2409" w:type="dxa"/>
          </w:tcPr>
          <w:p w:rsidR="000E0D98" w:rsidRDefault="000E0D98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7)5-37-38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Default="000E0D98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чк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д.34</w:t>
            </w:r>
          </w:p>
        </w:tc>
        <w:tc>
          <w:tcPr>
            <w:tcW w:w="4252" w:type="dxa"/>
          </w:tcPr>
          <w:p w:rsidR="000E0D98" w:rsidRPr="008F5FE3" w:rsidRDefault="000E0D98" w:rsidP="00EA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чк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0E0D98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8</w:t>
            </w:r>
          </w:p>
        </w:tc>
        <w:tc>
          <w:tcPr>
            <w:tcW w:w="2409" w:type="dxa"/>
          </w:tcPr>
          <w:p w:rsidR="000E0D98" w:rsidRDefault="000E0D98" w:rsidP="00DB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7)5-56-33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</w:t>
            </w: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г.Клинцы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-т Ленина, д.33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Муниципальное общеобразовательное учреждение — гимназия №1 им.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Ю.А.Гагарина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15-00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E5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ктябрьская, д.29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Муниципальное общеобразовательное учреждение — средняя общеобразовательная школа №2 им.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А.И.Герцена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                   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1, 17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16-27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8F5FE3" w:rsidRDefault="000E0D98" w:rsidP="00E5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алинина, д.137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Муниципальное общеобразовательное учреждение — средняя общеобразовательная школа №3 им.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С.Орджоникидзе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                  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0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5-66-28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Pr="008F5FE3" w:rsidRDefault="000E0D98" w:rsidP="00E5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рджоникидзе, д.90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— средняя общеобразовательная школа №4 им.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                  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6, 9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13-81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E0D98" w:rsidRPr="008F5FE3" w:rsidRDefault="000E0D98" w:rsidP="00E5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. Свободы, д.26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Муниципальное общеобразовательное учреждение — средняя общеобразовательная школа №5 им.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Н.Островского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                  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2, 3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04-98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E0D98" w:rsidRPr="008F5FE3" w:rsidRDefault="000E0D98" w:rsidP="00E5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екабристов, д.20А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— средняя общеобразовательная школа №6 им.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В.П.Коновалова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                  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, 8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11-33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D98" w:rsidRPr="008F5FE3" w:rsidRDefault="000E0D98" w:rsidP="00E5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вердлова, д.152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Муниципальное общеобразовательное учреждение — средняя общеобразовательная школа №7 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2, 7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5-20-47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E0D98" w:rsidRPr="008F5FE3" w:rsidRDefault="000E0D98" w:rsidP="00E5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алинина, д.139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Муниципальное общеобразовательное учреждение — средняя общеобразовательная школа №8 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3, 14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5-52-27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E0D98" w:rsidRPr="008F5FE3" w:rsidRDefault="000E0D98" w:rsidP="00E5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алинина, д.155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Муниципальное общеобразовательное учреждение — средняя общеобразовательная школа №9 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г.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5, 16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5-51-7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0E0D98" w:rsidRPr="008F5FE3" w:rsidRDefault="000E0D98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, д.20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Администрация с.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Ардонь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21</w:t>
            </w:r>
          </w:p>
        </w:tc>
        <w:tc>
          <w:tcPr>
            <w:tcW w:w="2409" w:type="dxa"/>
          </w:tcPr>
          <w:p w:rsidR="000E0D98" w:rsidRPr="008F5FE3" w:rsidRDefault="000E0D98" w:rsidP="00E5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31-19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0E0D98" w:rsidRPr="008F5FE3" w:rsidRDefault="000E0D98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Займище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99А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>Администрация с. Займище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9, 20</w:t>
            </w:r>
          </w:p>
        </w:tc>
        <w:tc>
          <w:tcPr>
            <w:tcW w:w="2409" w:type="dxa"/>
          </w:tcPr>
          <w:p w:rsidR="000E0D98" w:rsidRPr="008F5FE3" w:rsidRDefault="000E0D98" w:rsidP="00A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56-22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E0D98" w:rsidRPr="008F5FE3" w:rsidRDefault="000E0D98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агарина, д.48-а</w:t>
            </w:r>
          </w:p>
        </w:tc>
        <w:tc>
          <w:tcPr>
            <w:tcW w:w="4252" w:type="dxa"/>
          </w:tcPr>
          <w:p w:rsidR="000E0D98" w:rsidRPr="00D53F12" w:rsidRDefault="000E0D98" w:rsidP="00D53F12">
            <w:pPr>
              <w:pStyle w:val="ab"/>
              <w:rPr>
                <w:color w:val="FF0000"/>
                <w:sz w:val="28"/>
                <w:szCs w:val="28"/>
              </w:rPr>
            </w:pPr>
            <w:r w:rsidRPr="00D53F1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«Центральная библиотечная система».  Детская библиотека. г. </w:t>
            </w:r>
            <w:proofErr w:type="spellStart"/>
            <w:r w:rsidRPr="00D53F12">
              <w:rPr>
                <w:rFonts w:ascii="Times New Roman" w:hAnsi="Times New Roman"/>
                <w:sz w:val="28"/>
                <w:szCs w:val="28"/>
              </w:rPr>
              <w:t>Клинцы</w:t>
            </w:r>
            <w:proofErr w:type="spellEnd"/>
            <w:r w:rsidRPr="00D53F12">
              <w:rPr>
                <w:rFonts w:ascii="Times New Roman" w:hAnsi="Times New Roman"/>
                <w:sz w:val="28"/>
                <w:szCs w:val="28"/>
              </w:rPr>
              <w:t xml:space="preserve"> Брянской области  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5, 18</w:t>
            </w:r>
          </w:p>
        </w:tc>
        <w:tc>
          <w:tcPr>
            <w:tcW w:w="2409" w:type="dxa"/>
          </w:tcPr>
          <w:p w:rsidR="000E0D98" w:rsidRPr="008F5FE3" w:rsidRDefault="000E0D98" w:rsidP="00D5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52-14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Клинцов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4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едвёдов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 1</w:t>
            </w:r>
          </w:p>
        </w:tc>
        <w:tc>
          <w:tcPr>
            <w:tcW w:w="2409" w:type="dxa"/>
          </w:tcPr>
          <w:p w:rsidR="000E0D98" w:rsidRPr="008F5FE3" w:rsidRDefault="000E0D98" w:rsidP="0049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3-35-31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4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мотров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Буда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 2</w:t>
            </w:r>
          </w:p>
        </w:tc>
        <w:tc>
          <w:tcPr>
            <w:tcW w:w="2409" w:type="dxa"/>
          </w:tcPr>
          <w:p w:rsidR="000E0D98" w:rsidRPr="008F5FE3" w:rsidRDefault="000E0D98" w:rsidP="0049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2-99-45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Pr="008F5FE3" w:rsidRDefault="000E0D98" w:rsidP="004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Первое Мая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 3</w:t>
            </w:r>
          </w:p>
        </w:tc>
        <w:tc>
          <w:tcPr>
            <w:tcW w:w="2409" w:type="dxa"/>
          </w:tcPr>
          <w:p w:rsidR="000E0D98" w:rsidRPr="008F5FE3" w:rsidRDefault="000E0D98" w:rsidP="0049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4-53-80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E0D98" w:rsidRPr="008F5FE3" w:rsidRDefault="000E0D98" w:rsidP="004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Смолевичи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 4</w:t>
            </w:r>
          </w:p>
        </w:tc>
        <w:tc>
          <w:tcPr>
            <w:tcW w:w="2409" w:type="dxa"/>
          </w:tcPr>
          <w:p w:rsidR="000E0D98" w:rsidRPr="008F5FE3" w:rsidRDefault="000E0D98" w:rsidP="0049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2-99-70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0E0D98" w:rsidRPr="008F5FE3" w:rsidRDefault="000E0D98" w:rsidP="0049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оржов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-Голубовка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684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д.10</w:t>
            </w:r>
          </w:p>
        </w:tc>
        <w:tc>
          <w:tcPr>
            <w:tcW w:w="4252" w:type="dxa"/>
          </w:tcPr>
          <w:p w:rsidR="000E0D98" w:rsidRPr="008F5FE3" w:rsidRDefault="000E0D98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 5</w:t>
            </w:r>
          </w:p>
        </w:tc>
        <w:tc>
          <w:tcPr>
            <w:tcW w:w="2409" w:type="dxa"/>
          </w:tcPr>
          <w:p w:rsidR="000E0D98" w:rsidRPr="008F5FE3" w:rsidRDefault="000E0D98" w:rsidP="0049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6)3-39-0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Комарич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CD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Комари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</w:tc>
        <w:tc>
          <w:tcPr>
            <w:tcW w:w="4252" w:type="dxa"/>
          </w:tcPr>
          <w:p w:rsidR="00CD37A7" w:rsidRPr="008F5FE3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Здание поселковой администрации</w:t>
            </w:r>
          </w:p>
        </w:tc>
        <w:tc>
          <w:tcPr>
            <w:tcW w:w="1418" w:type="dxa"/>
          </w:tcPr>
          <w:p w:rsidR="00CD37A7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37A7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</w:t>
            </w:r>
          </w:p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409" w:type="dxa"/>
          </w:tcPr>
          <w:p w:rsidR="00CD37A7" w:rsidRDefault="00CD37A7" w:rsidP="00CD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5)9-16-75</w:t>
            </w:r>
          </w:p>
          <w:p w:rsidR="00CD37A7" w:rsidRDefault="00CD37A7" w:rsidP="00CD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5)9-12-43</w:t>
            </w:r>
          </w:p>
          <w:p w:rsidR="00CD37A7" w:rsidRPr="008F5FE3" w:rsidRDefault="00CD37A7" w:rsidP="00CD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5)9-11-33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 Комаричи, ул. Советская, д.11 (1 этаж)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Здание МФЦ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5)9-19-33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0E0D98" w:rsidP="00CD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3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0D98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п. Комаричи, </w:t>
            </w:r>
          </w:p>
          <w:p w:rsidR="000E0D98" w:rsidRPr="008F5FE3" w:rsidRDefault="000E0D98" w:rsidP="00B0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 Советская, д. 28</w:t>
            </w: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омаричск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3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5)9-19-47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CD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орский муниципальный район</w:t>
            </w: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п. Красная Гора, </w:t>
            </w:r>
          </w:p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Буйневич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го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мещение МФЦ)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0E0D98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6)9-62-62</w:t>
            </w:r>
          </w:p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6)9-15-30</w:t>
            </w:r>
          </w:p>
        </w:tc>
      </w:tr>
      <w:tr w:rsidR="000E0D98" w:rsidRPr="008F5FE3" w:rsidTr="002D4409">
        <w:trPr>
          <w:trHeight w:val="707"/>
        </w:trPr>
        <w:tc>
          <w:tcPr>
            <w:tcW w:w="675" w:type="dxa"/>
          </w:tcPr>
          <w:p w:rsidR="000E0D98" w:rsidRPr="000E0D98" w:rsidRDefault="00CD3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410" w:type="dxa"/>
          </w:tcPr>
          <w:p w:rsidR="000E0D98" w:rsidRPr="008F5FE3" w:rsidRDefault="000E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D98" w:rsidRPr="008F5FE3" w:rsidRDefault="000E0D98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 Красная Гора, ул. Южная, д.18</w:t>
            </w:r>
          </w:p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0D98" w:rsidRPr="008F5FE3" w:rsidRDefault="000E0D98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1418" w:type="dxa"/>
          </w:tcPr>
          <w:p w:rsidR="000E0D98" w:rsidRPr="008F5FE3" w:rsidRDefault="000E0D98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</w:p>
        </w:tc>
        <w:tc>
          <w:tcPr>
            <w:tcW w:w="2409" w:type="dxa"/>
          </w:tcPr>
          <w:p w:rsidR="000E0D98" w:rsidRPr="008F5FE3" w:rsidRDefault="000E0D98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6)9-18-8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 Красная Гора,</w:t>
            </w:r>
          </w:p>
          <w:p w:rsidR="00CD37A7" w:rsidRPr="008F5FE3" w:rsidRDefault="00CD37A7" w:rsidP="00F5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ер. Московский. д.24а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3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6)9-17-78</w:t>
            </w:r>
          </w:p>
        </w:tc>
      </w:tr>
      <w:tr w:rsidR="00CD37A7" w:rsidRPr="008F5FE3" w:rsidTr="002D4409">
        <w:trPr>
          <w:trHeight w:val="303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Мглин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Мглин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пл. Советская, д.6А 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чная систем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, 2</w:t>
            </w:r>
          </w:p>
        </w:tc>
        <w:tc>
          <w:tcPr>
            <w:tcW w:w="2409" w:type="dxa"/>
          </w:tcPr>
          <w:p w:rsidR="00CD37A7" w:rsidRPr="008F5FE3" w:rsidRDefault="00CD37A7" w:rsidP="0018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9)2-16-95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д. Красные 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осары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д.12 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3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9)9-54-17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имонтовк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 Цветочная, д.1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9)9-35-90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.Ветлевк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 д.5 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9)9-44-43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Навлин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Навл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Красных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,  д.8</w:t>
            </w:r>
          </w:p>
        </w:tc>
        <w:tc>
          <w:tcPr>
            <w:tcW w:w="4252" w:type="dxa"/>
          </w:tcPr>
          <w:p w:rsidR="00CD37A7" w:rsidRPr="008F5FE3" w:rsidRDefault="00CD37A7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Навлинс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-8</w:t>
            </w:r>
          </w:p>
        </w:tc>
        <w:tc>
          <w:tcPr>
            <w:tcW w:w="2409" w:type="dxa"/>
          </w:tcPr>
          <w:p w:rsidR="00CD37A7" w:rsidRDefault="00CD37A7" w:rsidP="0089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4-65-28</w:t>
            </w:r>
          </w:p>
          <w:p w:rsidR="00CD37A7" w:rsidRDefault="00CD37A7" w:rsidP="0089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4-65-51</w:t>
            </w:r>
          </w:p>
          <w:p w:rsidR="00CD37A7" w:rsidRDefault="00CD37A7" w:rsidP="0089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4-70-38</w:t>
            </w:r>
          </w:p>
          <w:p w:rsidR="00CD37A7" w:rsidRDefault="00CD37A7" w:rsidP="0089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4-69-93</w:t>
            </w:r>
          </w:p>
          <w:p w:rsidR="00CD37A7" w:rsidRDefault="00CD37A7" w:rsidP="0089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4-69-61</w:t>
            </w:r>
          </w:p>
          <w:p w:rsidR="00CD37A7" w:rsidRDefault="00CD37A7" w:rsidP="0089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4-69-58</w:t>
            </w:r>
          </w:p>
          <w:p w:rsidR="00CD37A7" w:rsidRDefault="00CD37A7" w:rsidP="00890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4-69-35</w:t>
            </w:r>
          </w:p>
          <w:p w:rsidR="00CD37A7" w:rsidRPr="008F5FE3" w:rsidRDefault="00CD37A7" w:rsidP="00AE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4-69-05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Новозыбков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134" w:type="dxa"/>
          </w:tcPr>
          <w:p w:rsidR="00CD37A7" w:rsidRPr="0029545B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Default="00CD37A7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зыбков, ул. Садовая, д. 30</w:t>
            </w:r>
          </w:p>
        </w:tc>
        <w:tc>
          <w:tcPr>
            <w:tcW w:w="4252" w:type="dxa"/>
          </w:tcPr>
          <w:p w:rsidR="00CD37A7" w:rsidRDefault="00CD37A7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</w:tcPr>
          <w:p w:rsidR="00CD37A7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,</w:t>
            </w:r>
          </w:p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409" w:type="dxa"/>
          </w:tcPr>
          <w:p w:rsidR="00CD37A7" w:rsidRPr="008F5FE3" w:rsidRDefault="00CD37A7" w:rsidP="00295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3)5-71-89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Default="00CD37A7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зыбков, ул. Воровского, д. 16</w:t>
            </w:r>
          </w:p>
        </w:tc>
        <w:tc>
          <w:tcPr>
            <w:tcW w:w="4252" w:type="dxa"/>
          </w:tcPr>
          <w:p w:rsidR="00CD37A7" w:rsidRDefault="00CD37A7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1418" w:type="dxa"/>
          </w:tcPr>
          <w:p w:rsidR="00CD37A7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 4,</w:t>
            </w:r>
          </w:p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</w:t>
            </w:r>
          </w:p>
        </w:tc>
        <w:tc>
          <w:tcPr>
            <w:tcW w:w="2409" w:type="dxa"/>
          </w:tcPr>
          <w:p w:rsidR="00CD37A7" w:rsidRPr="008F5FE3" w:rsidRDefault="00CD37A7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3)3-32-65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Default="00CD37A7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зыбков, ул. Красная, д. 2</w:t>
            </w:r>
          </w:p>
        </w:tc>
        <w:tc>
          <w:tcPr>
            <w:tcW w:w="4252" w:type="dxa"/>
          </w:tcPr>
          <w:p w:rsidR="00CD37A7" w:rsidRDefault="00CD37A7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ФЦ г. Новозыбкова»</w:t>
            </w:r>
          </w:p>
        </w:tc>
        <w:tc>
          <w:tcPr>
            <w:tcW w:w="1418" w:type="dxa"/>
          </w:tcPr>
          <w:p w:rsidR="00CD37A7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7,</w:t>
            </w:r>
          </w:p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409" w:type="dxa"/>
          </w:tcPr>
          <w:p w:rsidR="00CD37A7" w:rsidRPr="008F5FE3" w:rsidRDefault="00CD37A7" w:rsidP="00466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3)5-00-06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D37A7" w:rsidRDefault="00CD37A7" w:rsidP="00D53F12">
            <w:r>
              <w:rPr>
                <w:rFonts w:ascii="Times New Roman" w:hAnsi="Times New Roman" w:cs="Times New Roman"/>
                <w:sz w:val="28"/>
                <w:szCs w:val="28"/>
              </w:rPr>
              <w:t>г. Новозыбков, пл.</w:t>
            </w:r>
          </w:p>
          <w:p w:rsidR="00CD37A7" w:rsidRDefault="00CD37A7" w:rsidP="00D53F12"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 д.2</w:t>
            </w:r>
          </w:p>
        </w:tc>
        <w:tc>
          <w:tcPr>
            <w:tcW w:w="4252" w:type="dxa"/>
          </w:tcPr>
          <w:p w:rsidR="00CD37A7" w:rsidRDefault="00CD37A7" w:rsidP="00D53F1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ыбковского</w:t>
            </w:r>
            <w:proofErr w:type="spellEnd"/>
          </w:p>
          <w:p w:rsidR="00CD37A7" w:rsidRDefault="00CD37A7" w:rsidP="00D53F12"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418" w:type="dxa"/>
          </w:tcPr>
          <w:p w:rsidR="00CD37A7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0,</w:t>
            </w:r>
          </w:p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2409" w:type="dxa"/>
          </w:tcPr>
          <w:p w:rsidR="00CD37A7" w:rsidRPr="008F5FE3" w:rsidRDefault="00CD37A7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3)5-69-3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D37A7" w:rsidRDefault="00CD37A7" w:rsidP="00286F57">
            <w:r>
              <w:rPr>
                <w:rFonts w:ascii="Times New Roman" w:hAnsi="Times New Roman" w:cs="Times New Roman"/>
                <w:sz w:val="28"/>
                <w:szCs w:val="28"/>
              </w:rPr>
              <w:t>с. Старые Бобовичи, пер. Ленина, д. 2 пом.17</w:t>
            </w:r>
          </w:p>
        </w:tc>
        <w:tc>
          <w:tcPr>
            <w:tcW w:w="4252" w:type="dxa"/>
          </w:tcPr>
          <w:p w:rsidR="00CD37A7" w:rsidRPr="008F5FE3" w:rsidRDefault="00CD37A7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418" w:type="dxa"/>
          </w:tcPr>
          <w:p w:rsidR="00CD37A7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3</w:t>
            </w:r>
          </w:p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D37A7" w:rsidRPr="008F5FE3" w:rsidRDefault="00CD37A7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3)9-25-00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D37A7" w:rsidRDefault="00CD37A7" w:rsidP="0029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ю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4252" w:type="dxa"/>
          </w:tcPr>
          <w:p w:rsidR="00CD37A7" w:rsidRPr="008F5FE3" w:rsidRDefault="00CD37A7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4</w:t>
            </w:r>
          </w:p>
        </w:tc>
        <w:tc>
          <w:tcPr>
            <w:tcW w:w="2409" w:type="dxa"/>
          </w:tcPr>
          <w:p w:rsidR="00CD37A7" w:rsidRPr="008F5FE3" w:rsidRDefault="00CD37A7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3)9-94-6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D37A7" w:rsidRDefault="00CD37A7" w:rsidP="00D53F1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Хутор Сибирский, д. 30</w:t>
            </w:r>
          </w:p>
          <w:p w:rsidR="00CD37A7" w:rsidRDefault="00CD37A7" w:rsidP="00D53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37A7" w:rsidRPr="008F5FE3" w:rsidRDefault="00CD37A7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15</w:t>
            </w:r>
          </w:p>
        </w:tc>
        <w:tc>
          <w:tcPr>
            <w:tcW w:w="2409" w:type="dxa"/>
          </w:tcPr>
          <w:p w:rsidR="00CD37A7" w:rsidRPr="008F5FE3" w:rsidRDefault="00CD37A7" w:rsidP="008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3)9-18-01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Погар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Погар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л. Советская,  д.1</w:t>
            </w:r>
          </w:p>
        </w:tc>
        <w:tc>
          <w:tcPr>
            <w:tcW w:w="4252" w:type="dxa"/>
          </w:tcPr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9)2-17-69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.Погар</w:t>
            </w:r>
            <w:proofErr w:type="spellEnd"/>
            <w:r w:rsidRPr="008F5F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  ул. Ленина, д. 1а</w:t>
            </w:r>
          </w:p>
        </w:tc>
        <w:tc>
          <w:tcPr>
            <w:tcW w:w="4252" w:type="dxa"/>
          </w:tcPr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огарск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9)2-15-98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Погар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 Ленина, д.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. 315</w:t>
            </w:r>
          </w:p>
        </w:tc>
        <w:tc>
          <w:tcPr>
            <w:tcW w:w="4252" w:type="dxa"/>
          </w:tcPr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3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9)2-16-81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с. Суворово, </w:t>
            </w:r>
          </w:p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д. 35а </w:t>
            </w:r>
          </w:p>
        </w:tc>
        <w:tc>
          <w:tcPr>
            <w:tcW w:w="4252" w:type="dxa"/>
          </w:tcPr>
          <w:p w:rsidR="00CD37A7" w:rsidRPr="008F5FE3" w:rsidRDefault="00CD37A7" w:rsidP="009A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9)9-55-84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Кистер</w:t>
            </w:r>
            <w:proofErr w:type="spellEnd"/>
            <w:r w:rsidRPr="008F5F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л. Центральная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CD37A7" w:rsidRPr="008F5FE3" w:rsidRDefault="00CD37A7" w:rsidP="009A725D"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9)9-52-21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осудичи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68 </w:t>
            </w:r>
          </w:p>
        </w:tc>
        <w:tc>
          <w:tcPr>
            <w:tcW w:w="4252" w:type="dxa"/>
          </w:tcPr>
          <w:p w:rsidR="00CD37A7" w:rsidRPr="008F5FE3" w:rsidRDefault="00CD37A7" w:rsidP="009A725D"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9)9-42-48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D37A7" w:rsidRDefault="00CD37A7" w:rsidP="00E34D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нев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Новая,</w:t>
            </w:r>
          </w:p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1</w:t>
            </w:r>
          </w:p>
        </w:tc>
        <w:tc>
          <w:tcPr>
            <w:tcW w:w="4252" w:type="dxa"/>
          </w:tcPr>
          <w:p w:rsidR="00CD37A7" w:rsidRPr="008F5FE3" w:rsidRDefault="00CD37A7" w:rsidP="009A725D"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7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9)9-63-27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CD37A7" w:rsidRPr="008F5FE3" w:rsidRDefault="00CD37A7" w:rsidP="009A138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5F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8F5F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дьковка</w:t>
            </w:r>
            <w:proofErr w:type="spellEnd"/>
            <w:r w:rsidRPr="008F5F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CD37A7" w:rsidRDefault="00CD37A7" w:rsidP="00E34D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5F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Комсомольская,  </w:t>
            </w:r>
          </w:p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. 4 </w:t>
            </w:r>
          </w:p>
        </w:tc>
        <w:tc>
          <w:tcPr>
            <w:tcW w:w="4252" w:type="dxa"/>
            <w:vAlign w:val="center"/>
          </w:tcPr>
          <w:p w:rsidR="00CD37A7" w:rsidRPr="008F5FE3" w:rsidRDefault="00CD37A7" w:rsidP="009A1389"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8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9)9-53-9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Почеп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Почеп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ер.Октябрьский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р-на</w:t>
            </w:r>
          </w:p>
        </w:tc>
        <w:tc>
          <w:tcPr>
            <w:tcW w:w="1418" w:type="dxa"/>
          </w:tcPr>
          <w:p w:rsidR="00CD37A7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8,</w:t>
            </w:r>
          </w:p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9</w:t>
            </w:r>
          </w:p>
        </w:tc>
        <w:tc>
          <w:tcPr>
            <w:tcW w:w="2409" w:type="dxa"/>
          </w:tcPr>
          <w:p w:rsidR="00CD37A7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3-00-97</w:t>
            </w:r>
          </w:p>
          <w:p w:rsidR="00CD37A7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3-06-73</w:t>
            </w:r>
          </w:p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Почеп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пер. Октябрьский, д.23 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-на 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0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3-23-45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Почеп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БОУ Некрасов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7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3-52-47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Почеп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Усиевич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БОУ  Гимназ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1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3-30-29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Витовк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Почеп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109 б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Витовс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2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5-17-10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Чопов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Чоповс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5-57-34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Польники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Польников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41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ольниковс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5-36-34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Баклань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проспект Ленина, д.2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Бакланс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3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5-14-23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Семцы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Щемелинин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34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мец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5-42-23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Красный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Рог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Толст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раснорогс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5-34-3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Речиц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70 лет Октября, д.25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Речиц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5)3-34-3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Рогнедин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 Ленина, д.29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Рогнединск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, 2</w:t>
            </w:r>
          </w:p>
        </w:tc>
        <w:tc>
          <w:tcPr>
            <w:tcW w:w="2409" w:type="dxa"/>
          </w:tcPr>
          <w:p w:rsidR="00CD37A7" w:rsidRPr="008F5FE3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1)2-12-4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Сев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B3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Севск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д.11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вск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, 2</w:t>
            </w:r>
          </w:p>
        </w:tc>
        <w:tc>
          <w:tcPr>
            <w:tcW w:w="2409" w:type="dxa"/>
          </w:tcPr>
          <w:p w:rsidR="00CD37A7" w:rsidRPr="008F5FE3" w:rsidRDefault="00CD37A7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6)9-17-53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Pr="008F5FE3" w:rsidRDefault="00CD37A7" w:rsidP="00B3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г. Сев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ультурно-досуговый центр»</w:t>
            </w:r>
          </w:p>
        </w:tc>
        <w:tc>
          <w:tcPr>
            <w:tcW w:w="1418" w:type="dxa"/>
          </w:tcPr>
          <w:p w:rsidR="00CD37A7" w:rsidRPr="008F5FE3" w:rsidRDefault="00CD37A7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D37A7" w:rsidRPr="008F5FE3" w:rsidRDefault="00CD37A7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6)9-13-5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г. Сев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Ш «Буревестник»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CD37A7" w:rsidRDefault="00CD37A7" w:rsidP="009A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6)9-15-90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Стародубский муниципальный округ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C0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 Стародуб, ул. Воровского, д.1</w:t>
            </w:r>
          </w:p>
        </w:tc>
        <w:tc>
          <w:tcPr>
            <w:tcW w:w="4252" w:type="dxa"/>
          </w:tcPr>
          <w:p w:rsidR="00CD37A7" w:rsidRPr="008F5FE3" w:rsidRDefault="00CD37A7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Брянскстат</w:t>
            </w:r>
            <w:proofErr w:type="spellEnd"/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, 2,3,4,5(город)</w:t>
            </w:r>
          </w:p>
        </w:tc>
        <w:tc>
          <w:tcPr>
            <w:tcW w:w="2409" w:type="dxa"/>
          </w:tcPr>
          <w:p w:rsidR="00CD37A7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8)2-24-16</w:t>
            </w:r>
          </w:p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48)2-23-09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Pr="008F5FE3" w:rsidRDefault="00CD37A7" w:rsidP="00C0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 Стародуб, ул. Свердлова, д.4</w:t>
            </w:r>
          </w:p>
        </w:tc>
        <w:tc>
          <w:tcPr>
            <w:tcW w:w="4252" w:type="dxa"/>
          </w:tcPr>
          <w:p w:rsidR="00CD37A7" w:rsidRPr="008F5FE3" w:rsidRDefault="00CD37A7" w:rsidP="008F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Администрация Стародубского муниципального округ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 6 (город)</w:t>
            </w:r>
          </w:p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 1,2,3,4,5 (село)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Сузем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Суземк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п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Ленина, д.2</w:t>
            </w:r>
          </w:p>
        </w:tc>
        <w:tc>
          <w:tcPr>
            <w:tcW w:w="4252" w:type="dxa"/>
          </w:tcPr>
          <w:p w:rsidR="00CD37A7" w:rsidRDefault="00CD37A7" w:rsidP="00D61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земского</w:t>
            </w:r>
            <w:proofErr w:type="spellEnd"/>
          </w:p>
          <w:p w:rsidR="00CD37A7" w:rsidRPr="008F5FE3" w:rsidRDefault="00CD37A7" w:rsidP="00D61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,2,3,4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3)2-17-45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Сураж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.Нивное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, ул. Ленина, д.57</w:t>
            </w:r>
          </w:p>
        </w:tc>
        <w:tc>
          <w:tcPr>
            <w:tcW w:w="4252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МБУК Районный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меж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ленческий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D37A7" w:rsidRPr="00284252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CD37A7" w:rsidRPr="00284252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0)9-32-71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.Дубровка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, ул. Пролетарская, д.3</w:t>
            </w:r>
          </w:p>
        </w:tc>
        <w:tc>
          <w:tcPr>
            <w:tcW w:w="4252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МБУК Районный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меж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ленческий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D37A7" w:rsidRPr="00284252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</w:p>
        </w:tc>
        <w:tc>
          <w:tcPr>
            <w:tcW w:w="2409" w:type="dxa"/>
          </w:tcPr>
          <w:p w:rsidR="00CD37A7" w:rsidRPr="00284252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0)9-33-23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д.Красная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Слобода, </w:t>
            </w:r>
          </w:p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ул. Гагарина, д.8А</w:t>
            </w:r>
          </w:p>
        </w:tc>
        <w:tc>
          <w:tcPr>
            <w:tcW w:w="4252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МБУК Районный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D37A7" w:rsidRPr="00284252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ПУ №3</w:t>
            </w:r>
          </w:p>
        </w:tc>
        <w:tc>
          <w:tcPr>
            <w:tcW w:w="2409" w:type="dxa"/>
          </w:tcPr>
          <w:p w:rsidR="00CD37A7" w:rsidRPr="00284252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.Ляличи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, ул. Мичурина, д.10</w:t>
            </w:r>
          </w:p>
        </w:tc>
        <w:tc>
          <w:tcPr>
            <w:tcW w:w="4252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Ляличский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 культурный центр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D37A7" w:rsidRPr="00284252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CD37A7" w:rsidRPr="00284252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0)9-35-10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г.Сураж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,  ул. Ленина, д.50</w:t>
            </w:r>
          </w:p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(общежитие)</w:t>
            </w:r>
          </w:p>
        </w:tc>
        <w:tc>
          <w:tcPr>
            <w:tcW w:w="4252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уражский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 имени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CD37A7" w:rsidRPr="00284252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CD37A7" w:rsidRPr="00284252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0)2-15-40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D37A7" w:rsidRPr="00284252" w:rsidRDefault="00CD37A7" w:rsidP="00D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у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ктябрьская, д.81</w:t>
            </w:r>
          </w:p>
        </w:tc>
        <w:tc>
          <w:tcPr>
            <w:tcW w:w="4252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уражский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 имени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CD37A7" w:rsidRPr="00284252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CD37A7" w:rsidRPr="00284252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0)2-14-79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D37A7" w:rsidRPr="00284252" w:rsidRDefault="00CD37A7" w:rsidP="00D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г.Сураж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D37A7" w:rsidRPr="00284252" w:rsidRDefault="00CD37A7" w:rsidP="0080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ГБУ Брянской области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Суражская</w:t>
            </w:r>
            <w:proofErr w:type="spellEnd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райветстанция</w:t>
            </w:r>
            <w:proofErr w:type="spellEnd"/>
          </w:p>
        </w:tc>
        <w:tc>
          <w:tcPr>
            <w:tcW w:w="1418" w:type="dxa"/>
          </w:tcPr>
          <w:p w:rsidR="00CD37A7" w:rsidRPr="00284252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252">
              <w:rPr>
                <w:rFonts w:ascii="Times New Roman" w:hAnsi="Times New Roman" w:cs="Times New Roman"/>
                <w:sz w:val="28"/>
                <w:szCs w:val="28"/>
              </w:rPr>
              <w:t>ПУ №7</w:t>
            </w:r>
          </w:p>
        </w:tc>
        <w:tc>
          <w:tcPr>
            <w:tcW w:w="2409" w:type="dxa"/>
          </w:tcPr>
          <w:p w:rsidR="00CD37A7" w:rsidRPr="00284252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30)2-15-04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Трубчев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Юров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 Центральная, д. 6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Юровская 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2)9-25-25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.Городцы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д.134 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ородецкая 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2)9-45-47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Трубчевск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 Советская, д.55</w:t>
            </w:r>
          </w:p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Трубчевск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ПУ №3,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2)2-21-36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Трубчевск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 Урицкого, д.42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Районный отдел образован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2)2-22-98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.Телец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д.25 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Телец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7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2)2-19-51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Селец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62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елец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8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2)9-48-36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Бел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Березка, </w:t>
            </w:r>
          </w:p>
          <w:p w:rsidR="00CD37A7" w:rsidRPr="008F5FE3" w:rsidRDefault="00CD37A7" w:rsidP="0093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Трубчевский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еж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отдых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9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2)9-62-45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D37A7" w:rsidRPr="008F5FE3" w:rsidRDefault="00CD37A7" w:rsidP="0093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Бел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Березк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252" w:type="dxa"/>
          </w:tcPr>
          <w:p w:rsidR="00CD37A7" w:rsidRPr="008F5FE3" w:rsidRDefault="00CD37A7" w:rsidP="00A3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Трубчевский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еж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отдых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0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2)9-63-53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>Унечский</w:t>
            </w:r>
            <w:proofErr w:type="spellEnd"/>
            <w:r w:rsidRPr="008F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37A7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Унеч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</w:p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98-б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Электрон»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2-18-5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37A7" w:rsidRPr="008F5FE3" w:rsidRDefault="00CD37A7" w:rsidP="000D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Унеч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3</w:t>
            </w: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нечског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 №3</w:t>
            </w:r>
          </w:p>
        </w:tc>
        <w:tc>
          <w:tcPr>
            <w:tcW w:w="2409" w:type="dxa"/>
          </w:tcPr>
          <w:p w:rsidR="00CD37A7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2-21-45</w:t>
            </w:r>
          </w:p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2-12-34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37A7" w:rsidRPr="008F5FE3" w:rsidRDefault="00CD37A7" w:rsidP="000D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неча, ул. Октябрьская, д.6</w:t>
            </w:r>
          </w:p>
        </w:tc>
        <w:tc>
          <w:tcPr>
            <w:tcW w:w="4252" w:type="dxa"/>
          </w:tcPr>
          <w:p w:rsidR="00CD37A7" w:rsidRPr="008F5FE3" w:rsidRDefault="00CD37A7" w:rsidP="00EB3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4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2-22-9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Унеч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 Володарского, д.113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ОУ СОШ №1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5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2-50-82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г.Унеч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ул. Комсомольская, д.18,  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МУЧ «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нечс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киновиде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 «Луч»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6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2-84-89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с.Рюхово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58</w:t>
            </w:r>
          </w:p>
        </w:tc>
        <w:tc>
          <w:tcPr>
            <w:tcW w:w="4252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7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97-3-23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.Высокое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д.10-а</w:t>
            </w:r>
          </w:p>
        </w:tc>
        <w:tc>
          <w:tcPr>
            <w:tcW w:w="4252" w:type="dxa"/>
          </w:tcPr>
          <w:p w:rsidR="00CD37A7" w:rsidRPr="008F5FE3" w:rsidRDefault="00CD37A7" w:rsidP="0031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8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98-3-83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D37A7" w:rsidRPr="008F5FE3" w:rsidRDefault="00CD37A7" w:rsidP="00E3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ав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4252" w:type="dxa"/>
          </w:tcPr>
          <w:p w:rsidR="00CD37A7" w:rsidRPr="008F5FE3" w:rsidRDefault="00CD37A7" w:rsidP="0031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9</w:t>
            </w:r>
          </w:p>
        </w:tc>
        <w:tc>
          <w:tcPr>
            <w:tcW w:w="2409" w:type="dxa"/>
          </w:tcPr>
          <w:p w:rsidR="00CD37A7" w:rsidRPr="008F5FE3" w:rsidRDefault="00CD37A7" w:rsidP="00B36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94-4-24</w:t>
            </w:r>
          </w:p>
        </w:tc>
      </w:tr>
      <w:tr w:rsidR="00CD37A7" w:rsidRPr="008F5FE3" w:rsidTr="002D4409">
        <w:trPr>
          <w:trHeight w:val="707"/>
        </w:trPr>
        <w:tc>
          <w:tcPr>
            <w:tcW w:w="675" w:type="dxa"/>
          </w:tcPr>
          <w:p w:rsidR="00CD37A7" w:rsidRPr="000E0D98" w:rsidRDefault="00CD37A7" w:rsidP="009D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410" w:type="dxa"/>
          </w:tcPr>
          <w:p w:rsidR="00CD37A7" w:rsidRPr="008F5FE3" w:rsidRDefault="00CD3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7A7" w:rsidRPr="008F5FE3" w:rsidRDefault="00CD37A7" w:rsidP="00D8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D37A7" w:rsidRPr="008F5FE3" w:rsidRDefault="00CD37A7" w:rsidP="009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д.Песчанка</w:t>
            </w:r>
            <w:proofErr w:type="spellEnd"/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, ул. Мира, д.69</w:t>
            </w:r>
          </w:p>
        </w:tc>
        <w:tc>
          <w:tcPr>
            <w:tcW w:w="4252" w:type="dxa"/>
          </w:tcPr>
          <w:p w:rsidR="00CD37A7" w:rsidRPr="008F5FE3" w:rsidRDefault="00CD37A7" w:rsidP="0031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1418" w:type="dxa"/>
          </w:tcPr>
          <w:p w:rsidR="00CD37A7" w:rsidRPr="008F5FE3" w:rsidRDefault="00CD37A7" w:rsidP="0035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E3">
              <w:rPr>
                <w:rFonts w:ascii="Times New Roman" w:hAnsi="Times New Roman" w:cs="Times New Roman"/>
                <w:sz w:val="28"/>
                <w:szCs w:val="28"/>
              </w:rPr>
              <w:t>ПУ №10</w:t>
            </w:r>
          </w:p>
        </w:tc>
        <w:tc>
          <w:tcPr>
            <w:tcW w:w="2409" w:type="dxa"/>
          </w:tcPr>
          <w:p w:rsidR="00CD37A7" w:rsidRPr="008F5FE3" w:rsidRDefault="00CD37A7" w:rsidP="00D6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351)2-69-13</w:t>
            </w:r>
          </w:p>
        </w:tc>
      </w:tr>
    </w:tbl>
    <w:p w:rsidR="00A953DD" w:rsidRDefault="00A953DD">
      <w:pPr>
        <w:rPr>
          <w:rFonts w:ascii="Times New Roman" w:hAnsi="Times New Roman" w:cs="Times New Roman"/>
          <w:b/>
          <w:sz w:val="28"/>
          <w:szCs w:val="28"/>
        </w:rPr>
      </w:pPr>
    </w:p>
    <w:p w:rsidR="00644F1F" w:rsidRPr="00A953DD" w:rsidRDefault="00644F1F" w:rsidP="00644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же перепись населения можно пройти в помещениях МФЦ городов и районов Брянской области.</w:t>
      </w:r>
    </w:p>
    <w:p w:rsidR="00644F1F" w:rsidRPr="00A953DD" w:rsidRDefault="00644F1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44F1F" w:rsidRPr="00A953DD" w:rsidSect="000E0D98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AD" w:rsidRDefault="005465AD" w:rsidP="00E34DD4">
      <w:pPr>
        <w:spacing w:after="0" w:line="240" w:lineRule="auto"/>
      </w:pPr>
      <w:r>
        <w:separator/>
      </w:r>
    </w:p>
  </w:endnote>
  <w:endnote w:type="continuationSeparator" w:id="0">
    <w:p w:rsidR="005465AD" w:rsidRDefault="005465AD" w:rsidP="00E3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AD" w:rsidRDefault="005465AD" w:rsidP="00E34DD4">
      <w:pPr>
        <w:spacing w:after="0" w:line="240" w:lineRule="auto"/>
      </w:pPr>
      <w:r>
        <w:separator/>
      </w:r>
    </w:p>
  </w:footnote>
  <w:footnote w:type="continuationSeparator" w:id="0">
    <w:p w:rsidR="005465AD" w:rsidRDefault="005465AD" w:rsidP="00E3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83054"/>
      <w:docPartObj>
        <w:docPartGallery w:val="Page Numbers (Top of Page)"/>
        <w:docPartUnique/>
      </w:docPartObj>
    </w:sdtPr>
    <w:sdtEndPr/>
    <w:sdtContent>
      <w:p w:rsidR="00697512" w:rsidRDefault="00697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1F">
          <w:rPr>
            <w:noProof/>
          </w:rPr>
          <w:t>23</w:t>
        </w:r>
        <w:r>
          <w:fldChar w:fldCharType="end"/>
        </w:r>
      </w:p>
    </w:sdtContent>
  </w:sdt>
  <w:p w:rsidR="00697512" w:rsidRDefault="006975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DD"/>
    <w:rsid w:val="000235E4"/>
    <w:rsid w:val="00043F4C"/>
    <w:rsid w:val="00044D9C"/>
    <w:rsid w:val="0004579F"/>
    <w:rsid w:val="00090F55"/>
    <w:rsid w:val="000A280A"/>
    <w:rsid w:val="000A28DD"/>
    <w:rsid w:val="000C2ED7"/>
    <w:rsid w:val="000D011F"/>
    <w:rsid w:val="000E0D98"/>
    <w:rsid w:val="001129B2"/>
    <w:rsid w:val="001157D1"/>
    <w:rsid w:val="00122607"/>
    <w:rsid w:val="00124CC7"/>
    <w:rsid w:val="00152F1F"/>
    <w:rsid w:val="001551A0"/>
    <w:rsid w:val="0016064A"/>
    <w:rsid w:val="001861D6"/>
    <w:rsid w:val="001F7461"/>
    <w:rsid w:val="00217889"/>
    <w:rsid w:val="002215B4"/>
    <w:rsid w:val="00231386"/>
    <w:rsid w:val="0024387B"/>
    <w:rsid w:val="00252223"/>
    <w:rsid w:val="00284252"/>
    <w:rsid w:val="00286F57"/>
    <w:rsid w:val="002916C0"/>
    <w:rsid w:val="0029545B"/>
    <w:rsid w:val="002B0407"/>
    <w:rsid w:val="002D4409"/>
    <w:rsid w:val="002E18CF"/>
    <w:rsid w:val="002F1AE1"/>
    <w:rsid w:val="00314E13"/>
    <w:rsid w:val="00322E12"/>
    <w:rsid w:val="003502F1"/>
    <w:rsid w:val="0035507E"/>
    <w:rsid w:val="00364E36"/>
    <w:rsid w:val="00365E38"/>
    <w:rsid w:val="00375C3D"/>
    <w:rsid w:val="003861D7"/>
    <w:rsid w:val="003B1D31"/>
    <w:rsid w:val="00416E25"/>
    <w:rsid w:val="004559B5"/>
    <w:rsid w:val="00463730"/>
    <w:rsid w:val="004663E4"/>
    <w:rsid w:val="0047183D"/>
    <w:rsid w:val="004903EA"/>
    <w:rsid w:val="00490625"/>
    <w:rsid w:val="004A32D6"/>
    <w:rsid w:val="004E7270"/>
    <w:rsid w:val="005058C0"/>
    <w:rsid w:val="00514335"/>
    <w:rsid w:val="005465AD"/>
    <w:rsid w:val="00552EAB"/>
    <w:rsid w:val="00587D35"/>
    <w:rsid w:val="005E5708"/>
    <w:rsid w:val="00644F1F"/>
    <w:rsid w:val="00684B7F"/>
    <w:rsid w:val="00697512"/>
    <w:rsid w:val="006B1BA0"/>
    <w:rsid w:val="006C5ACB"/>
    <w:rsid w:val="006D4CC9"/>
    <w:rsid w:val="006F3258"/>
    <w:rsid w:val="00723140"/>
    <w:rsid w:val="007559CA"/>
    <w:rsid w:val="007567F3"/>
    <w:rsid w:val="0075680A"/>
    <w:rsid w:val="007619F7"/>
    <w:rsid w:val="0079555C"/>
    <w:rsid w:val="007B2A1B"/>
    <w:rsid w:val="007C0714"/>
    <w:rsid w:val="007D5886"/>
    <w:rsid w:val="007E49B3"/>
    <w:rsid w:val="00805466"/>
    <w:rsid w:val="008624F8"/>
    <w:rsid w:val="00870D55"/>
    <w:rsid w:val="00877B24"/>
    <w:rsid w:val="00880FF7"/>
    <w:rsid w:val="0089069A"/>
    <w:rsid w:val="00893AFB"/>
    <w:rsid w:val="008C6609"/>
    <w:rsid w:val="008E14FD"/>
    <w:rsid w:val="008F5FE3"/>
    <w:rsid w:val="008F7261"/>
    <w:rsid w:val="00934455"/>
    <w:rsid w:val="00986716"/>
    <w:rsid w:val="009A1389"/>
    <w:rsid w:val="009A57CB"/>
    <w:rsid w:val="009A725D"/>
    <w:rsid w:val="009C64E1"/>
    <w:rsid w:val="009E7349"/>
    <w:rsid w:val="00A20AE4"/>
    <w:rsid w:val="00A31D4E"/>
    <w:rsid w:val="00A32198"/>
    <w:rsid w:val="00A55D81"/>
    <w:rsid w:val="00A87C68"/>
    <w:rsid w:val="00A93BFB"/>
    <w:rsid w:val="00A953DD"/>
    <w:rsid w:val="00AE6ECE"/>
    <w:rsid w:val="00B00A90"/>
    <w:rsid w:val="00B05D8F"/>
    <w:rsid w:val="00B36EF4"/>
    <w:rsid w:val="00B42322"/>
    <w:rsid w:val="00B8791C"/>
    <w:rsid w:val="00BB72C8"/>
    <w:rsid w:val="00BE03D0"/>
    <w:rsid w:val="00C06C94"/>
    <w:rsid w:val="00C142C2"/>
    <w:rsid w:val="00C26942"/>
    <w:rsid w:val="00C55B47"/>
    <w:rsid w:val="00C5634C"/>
    <w:rsid w:val="00C921C5"/>
    <w:rsid w:val="00C92610"/>
    <w:rsid w:val="00CB7C3B"/>
    <w:rsid w:val="00CD37A7"/>
    <w:rsid w:val="00CE4458"/>
    <w:rsid w:val="00D07EF4"/>
    <w:rsid w:val="00D5299A"/>
    <w:rsid w:val="00D53F12"/>
    <w:rsid w:val="00D610A1"/>
    <w:rsid w:val="00D87684"/>
    <w:rsid w:val="00DB7FE2"/>
    <w:rsid w:val="00DC6BE5"/>
    <w:rsid w:val="00E040E5"/>
    <w:rsid w:val="00E12E38"/>
    <w:rsid w:val="00E1435A"/>
    <w:rsid w:val="00E34DD4"/>
    <w:rsid w:val="00E53E88"/>
    <w:rsid w:val="00E6115E"/>
    <w:rsid w:val="00E75B52"/>
    <w:rsid w:val="00EA08A5"/>
    <w:rsid w:val="00EA49E6"/>
    <w:rsid w:val="00EB3B1A"/>
    <w:rsid w:val="00F10D5D"/>
    <w:rsid w:val="00F2494E"/>
    <w:rsid w:val="00F377F3"/>
    <w:rsid w:val="00F550AE"/>
    <w:rsid w:val="00FA07CB"/>
    <w:rsid w:val="00FB1243"/>
    <w:rsid w:val="00FB45D1"/>
    <w:rsid w:val="00FB79A5"/>
    <w:rsid w:val="00FD0662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E5708"/>
    <w:rPr>
      <w:i/>
      <w:iCs/>
    </w:rPr>
  </w:style>
  <w:style w:type="paragraph" w:styleId="a5">
    <w:name w:val="header"/>
    <w:basedOn w:val="a"/>
    <w:link w:val="a6"/>
    <w:uiPriority w:val="99"/>
    <w:unhideWhenUsed/>
    <w:rsid w:val="00E3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DD4"/>
  </w:style>
  <w:style w:type="paragraph" w:styleId="a7">
    <w:name w:val="footer"/>
    <w:basedOn w:val="a"/>
    <w:link w:val="a8"/>
    <w:uiPriority w:val="99"/>
    <w:unhideWhenUsed/>
    <w:rsid w:val="00E3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DD4"/>
  </w:style>
  <w:style w:type="paragraph" w:styleId="a9">
    <w:name w:val="Balloon Text"/>
    <w:basedOn w:val="a"/>
    <w:link w:val="aa"/>
    <w:uiPriority w:val="99"/>
    <w:semiHidden/>
    <w:unhideWhenUsed/>
    <w:rsid w:val="0032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E1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D53F1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E5708"/>
    <w:rPr>
      <w:i/>
      <w:iCs/>
    </w:rPr>
  </w:style>
  <w:style w:type="paragraph" w:styleId="a5">
    <w:name w:val="header"/>
    <w:basedOn w:val="a"/>
    <w:link w:val="a6"/>
    <w:uiPriority w:val="99"/>
    <w:unhideWhenUsed/>
    <w:rsid w:val="00E3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DD4"/>
  </w:style>
  <w:style w:type="paragraph" w:styleId="a7">
    <w:name w:val="footer"/>
    <w:basedOn w:val="a"/>
    <w:link w:val="a8"/>
    <w:uiPriority w:val="99"/>
    <w:unhideWhenUsed/>
    <w:rsid w:val="00E3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DD4"/>
  </w:style>
  <w:style w:type="paragraph" w:styleId="a9">
    <w:name w:val="Balloon Text"/>
    <w:basedOn w:val="a"/>
    <w:link w:val="aa"/>
    <w:uiPriority w:val="99"/>
    <w:semiHidden/>
    <w:unhideWhenUsed/>
    <w:rsid w:val="0032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E1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D53F1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DED2-76EA-43DC-8510-CE39247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Ольга Михайловна</dc:creator>
  <cp:lastModifiedBy>Майорова Ольга Михайловна</cp:lastModifiedBy>
  <cp:revision>5</cp:revision>
  <cp:lastPrinted>2021-07-12T12:38:00Z</cp:lastPrinted>
  <dcterms:created xsi:type="dcterms:W3CDTF">2021-10-14T07:00:00Z</dcterms:created>
  <dcterms:modified xsi:type="dcterms:W3CDTF">2021-10-14T14:32:00Z</dcterms:modified>
</cp:coreProperties>
</file>